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D72B" w14:textId="165EB809" w:rsidR="00B85AFB" w:rsidRPr="001B41ED" w:rsidRDefault="00B85AFB" w:rsidP="001B41ED">
      <w:pPr>
        <w:pStyle w:val="Heading1"/>
        <w:ind w:left="1440" w:firstLine="720"/>
        <w:rPr>
          <w:rFonts w:ascii="Noto Sans" w:hAnsi="Noto Sans" w:cs="Noto Sans"/>
          <w:color w:val="ED7D31" w:themeColor="accent2"/>
          <w:sz w:val="20"/>
          <w:szCs w:val="20"/>
          <w:u w:val="single"/>
        </w:rPr>
      </w:pPr>
      <w:r w:rsidRPr="001B41ED">
        <w:rPr>
          <w:rFonts w:ascii="Noto Sans" w:hAnsi="Noto Sans" w:cs="Noto Sans"/>
          <w:color w:val="ED7D31" w:themeColor="accent2"/>
          <w:sz w:val="20"/>
          <w:szCs w:val="20"/>
          <w:u w:val="single"/>
        </w:rPr>
        <w:t>Networking Application and Final Report Form</w:t>
      </w:r>
    </w:p>
    <w:p w14:paraId="4AC6FCDF" w14:textId="77777777" w:rsidR="00B85AFB" w:rsidRPr="001B41ED" w:rsidRDefault="00B85AFB" w:rsidP="001B41ED">
      <w:pPr>
        <w:jc w:val="center"/>
        <w:rPr>
          <w:rFonts w:ascii="Noto Sans" w:hAnsi="Noto Sans" w:cs="Noto Sans"/>
          <w:szCs w:val="20"/>
          <w:lang w:val="en-US"/>
        </w:rPr>
      </w:pPr>
    </w:p>
    <w:p w14:paraId="277CD8F2" w14:textId="10C599C2" w:rsidR="00B85AFB" w:rsidRPr="001B41ED" w:rsidRDefault="00B85AFB" w:rsidP="001B41ED">
      <w:pPr>
        <w:jc w:val="center"/>
        <w:rPr>
          <w:rFonts w:ascii="Noto Sans" w:hAnsi="Noto Sans" w:cs="Noto Sans"/>
          <w:sz w:val="16"/>
          <w:szCs w:val="16"/>
          <w:lang w:val="en-US"/>
        </w:rPr>
      </w:pPr>
      <w:r w:rsidRPr="008E456C">
        <w:rPr>
          <w:rFonts w:ascii="Noto Sans" w:hAnsi="Noto Sans" w:cs="Noto Sans"/>
          <w:sz w:val="16"/>
          <w:szCs w:val="16"/>
        </w:rPr>
        <w:t>Please refer to the programme guide for details of eligible costs:</w:t>
      </w:r>
      <w:r w:rsidR="001B41ED">
        <w:rPr>
          <w:rFonts w:ascii="Noto Sans" w:hAnsi="Noto Sans" w:cs="Noto Sans"/>
          <w:sz w:val="16"/>
          <w:szCs w:val="16"/>
          <w:lang w:val="en-US"/>
        </w:rPr>
        <w:t xml:space="preserve"> </w:t>
      </w:r>
      <w:hyperlink r:id="rId8" w:history="1">
        <w:r w:rsidR="001B41ED" w:rsidRPr="00324065">
          <w:rPr>
            <w:rStyle w:val="Hyperlink"/>
            <w:rFonts w:ascii="Noto Sans" w:hAnsi="Noto Sans" w:cs="Noto Sans"/>
            <w:sz w:val="16"/>
            <w:szCs w:val="16"/>
          </w:rPr>
          <w:t>http://www.embo.org/documents/YIP/Programme_Guide.pdf</w:t>
        </w:r>
      </w:hyperlink>
    </w:p>
    <w:p w14:paraId="5607FFAC" w14:textId="77777777" w:rsidR="002C45DB" w:rsidRPr="008E456C" w:rsidRDefault="002C45DB" w:rsidP="00B85AFB">
      <w:pPr>
        <w:pStyle w:val="Header"/>
        <w:jc w:val="both"/>
        <w:rPr>
          <w:rFonts w:ascii="Noto Sans" w:hAnsi="Noto Sans" w:cs="Noto Sans"/>
          <w:sz w:val="16"/>
          <w:szCs w:val="16"/>
        </w:rPr>
      </w:pPr>
    </w:p>
    <w:tbl>
      <w:tblPr>
        <w:tblStyle w:val="TableGrid"/>
        <w:tblW w:w="10120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76"/>
        <w:gridCol w:w="564"/>
        <w:gridCol w:w="2271"/>
        <w:gridCol w:w="992"/>
        <w:gridCol w:w="709"/>
        <w:gridCol w:w="559"/>
        <w:gridCol w:w="630"/>
      </w:tblGrid>
      <w:tr w:rsidR="005652D9" w:rsidRPr="008E456C" w14:paraId="7B7E731A" w14:textId="77777777" w:rsidTr="00F50286">
        <w:trPr>
          <w:trHeight w:val="373"/>
        </w:trPr>
        <w:tc>
          <w:tcPr>
            <w:tcW w:w="10120" w:type="dxa"/>
            <w:gridSpan w:val="8"/>
            <w:shd w:val="clear" w:color="auto" w:fill="F4B083" w:themeFill="accent2" w:themeFillTint="99"/>
            <w:vAlign w:val="center"/>
          </w:tcPr>
          <w:p w14:paraId="4E6E60A5" w14:textId="3CC5419F" w:rsidR="005652D9" w:rsidRPr="008E456C" w:rsidRDefault="005652D9" w:rsidP="00AB7D3A">
            <w:pPr>
              <w:jc w:val="center"/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Part A </w:t>
            </w:r>
            <w:r w:rsidR="002C162A" w:rsidRPr="008E456C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  <w:lang w:val="en-US"/>
              </w:rPr>
              <w:t xml:space="preserve">| NETWORKING </w:t>
            </w:r>
            <w:r w:rsidRPr="008E456C">
              <w:rPr>
                <w:rFonts w:ascii="Noto Sans" w:hAnsi="Noto Sans" w:cs="Noto Sans"/>
                <w:b/>
                <w:bCs/>
                <w:color w:val="FFFFFF" w:themeColor="background1"/>
                <w:sz w:val="16"/>
                <w:szCs w:val="16"/>
                <w:lang w:val="en-US"/>
              </w:rPr>
              <w:t>DETAILS</w:t>
            </w:r>
          </w:p>
        </w:tc>
      </w:tr>
      <w:tr w:rsidR="005652D9" w:rsidRPr="008E456C" w14:paraId="3A45CC8E" w14:textId="77777777" w:rsidTr="00F50286">
        <w:trPr>
          <w:trHeight w:val="405"/>
        </w:trPr>
        <w:tc>
          <w:tcPr>
            <w:tcW w:w="4959" w:type="dxa"/>
            <w:gridSpan w:val="3"/>
            <w:shd w:val="clear" w:color="auto" w:fill="F4B083" w:themeFill="accent2" w:themeFillTint="99"/>
            <w:vAlign w:val="center"/>
          </w:tcPr>
          <w:p w14:paraId="3D12B27E" w14:textId="3506E20C" w:rsidR="005652D9" w:rsidRPr="008E456C" w:rsidRDefault="00752BF4" w:rsidP="00847CB3">
            <w:pPr>
              <w:jc w:val="right"/>
              <w:rPr>
                <w:rFonts w:ascii="Noto Sans" w:hAnsi="Noto Sans" w:cs="Noto Sans"/>
                <w:color w:val="FFFFFF" w:themeColor="background1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color w:val="FFFFFF" w:themeColor="background1"/>
                <w:sz w:val="16"/>
                <w:szCs w:val="16"/>
                <w:lang w:val="en-US"/>
              </w:rPr>
              <w:t>N</w:t>
            </w:r>
            <w:r w:rsidR="005652D9" w:rsidRPr="008E456C">
              <w:rPr>
                <w:rFonts w:ascii="Noto Sans" w:hAnsi="Noto Sans" w:cs="Noto Sans"/>
                <w:color w:val="FFFFFF" w:themeColor="background1"/>
                <w:sz w:val="16"/>
                <w:szCs w:val="16"/>
                <w:lang w:val="en-US"/>
              </w:rPr>
              <w:t>ame of Applicant (YIP or IG)</w:t>
            </w:r>
          </w:p>
        </w:tc>
        <w:tc>
          <w:tcPr>
            <w:tcW w:w="5161" w:type="dxa"/>
            <w:gridSpan w:val="5"/>
            <w:vAlign w:val="center"/>
          </w:tcPr>
          <w:p w14:paraId="115663F8" w14:textId="2BE78FC5" w:rsidR="005652D9" w:rsidRPr="008E456C" w:rsidRDefault="00C20D05" w:rsidP="00C20D05">
            <w:pPr>
              <w:rPr>
                <w:rFonts w:ascii="Noto Sans" w:hAnsi="Noto Sans" w:cs="Noto Sans"/>
                <w:color w:val="FFFFFF" w:themeColor="background1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color w:val="FFFFFF" w:themeColor="background1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8E456C">
              <w:rPr>
                <w:rFonts w:ascii="Noto Sans" w:hAnsi="Noto Sans" w:cs="Noto Sans"/>
                <w:color w:val="FFFFFF" w:themeColor="background1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color w:val="FFFFFF" w:themeColor="background1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color w:val="FFFFFF" w:themeColor="background1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color w:val="FFFFFF" w:themeColor="background1"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FFFFFF" w:themeColor="background1"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FFFFFF" w:themeColor="background1"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FFFFFF" w:themeColor="background1"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FFFFFF" w:themeColor="background1"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color w:val="FFFFFF" w:themeColor="background1"/>
                <w:sz w:val="16"/>
                <w:szCs w:val="16"/>
              </w:rPr>
              <w:fldChar w:fldCharType="end"/>
            </w:r>
            <w:bookmarkEnd w:id="0"/>
          </w:p>
        </w:tc>
      </w:tr>
      <w:tr w:rsidR="00C20D05" w:rsidRPr="008E456C" w14:paraId="330CECC2" w14:textId="77777777" w:rsidTr="00F50286">
        <w:trPr>
          <w:trHeight w:val="285"/>
        </w:trPr>
        <w:tc>
          <w:tcPr>
            <w:tcW w:w="4959" w:type="dxa"/>
            <w:gridSpan w:val="3"/>
            <w:vAlign w:val="center"/>
          </w:tcPr>
          <w:p w14:paraId="22C5248D" w14:textId="105DFCD0" w:rsidR="005652D9" w:rsidRPr="008E456C" w:rsidRDefault="005652D9" w:rsidP="00A85896">
            <w:pPr>
              <w:jc w:val="center"/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This is:</w:t>
            </w:r>
          </w:p>
        </w:tc>
        <w:tc>
          <w:tcPr>
            <w:tcW w:w="2271" w:type="dxa"/>
            <w:vAlign w:val="center"/>
          </w:tcPr>
          <w:p w14:paraId="2D8B9CC6" w14:textId="5FA923C3" w:rsidR="005652D9" w:rsidRPr="008E456C" w:rsidRDefault="005652D9" w:rsidP="00A85896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Application</w:t>
            </w:r>
            <w:r w:rsidR="00C20D05"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</w:t>
            </w:r>
            <w:r w:rsidR="00C20D05"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9"/>
            <w:r w:rsidR="00C20D05"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  <w:lang w:val="en-US"/>
              </w:rPr>
            </w:r>
            <w:r w:rsidR="00000000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separate"/>
            </w:r>
            <w:r w:rsidR="00C20D05"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2890" w:type="dxa"/>
            <w:gridSpan w:val="4"/>
            <w:vAlign w:val="center"/>
          </w:tcPr>
          <w:p w14:paraId="0017FB36" w14:textId="367088FA" w:rsidR="005652D9" w:rsidRPr="008E456C" w:rsidRDefault="005652D9" w:rsidP="00A85896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Final report</w:t>
            </w:r>
            <w:r w:rsidR="00C20D05"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 </w:t>
            </w:r>
            <w:r w:rsidR="00C20D05"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="00C20D05"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  <w:lang w:val="en-US"/>
              </w:rPr>
            </w:r>
            <w:r w:rsidR="00000000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separate"/>
            </w:r>
            <w:r w:rsidR="00C20D05"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5652D9" w:rsidRPr="008E456C" w14:paraId="71944270" w14:textId="77777777" w:rsidTr="00F50286">
        <w:trPr>
          <w:trHeight w:val="418"/>
        </w:trPr>
        <w:tc>
          <w:tcPr>
            <w:tcW w:w="10120" w:type="dxa"/>
            <w:gridSpan w:val="8"/>
            <w:shd w:val="clear" w:color="auto" w:fill="F4B083" w:themeFill="accent2" w:themeFillTint="99"/>
            <w:vAlign w:val="center"/>
          </w:tcPr>
          <w:p w14:paraId="629B0ED1" w14:textId="0266F783" w:rsidR="005652D9" w:rsidRPr="008E456C" w:rsidRDefault="0059609F" w:rsidP="00847CB3">
            <w:pPr>
              <w:jc w:val="center"/>
              <w:rPr>
                <w:rFonts w:ascii="Noto Sans" w:hAnsi="Noto Sans" w:cs="Noto Sans"/>
                <w:b/>
                <w:bCs/>
                <w:i/>
                <w:iCs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b/>
                <w:bCs/>
                <w:i/>
                <w:iCs/>
                <w:color w:val="FFFFFF" w:themeColor="background1"/>
                <w:sz w:val="16"/>
                <w:szCs w:val="16"/>
                <w:lang w:val="en-US"/>
              </w:rPr>
              <w:t>Category (please see the YIP Programme Guide for a description and rules):</w:t>
            </w:r>
          </w:p>
        </w:tc>
      </w:tr>
      <w:tr w:rsidR="00C20D05" w:rsidRPr="008E456C" w14:paraId="63B1561F" w14:textId="77777777" w:rsidTr="00F50286">
        <w:tc>
          <w:tcPr>
            <w:tcW w:w="4395" w:type="dxa"/>
            <w:gridSpan w:val="2"/>
            <w:vAlign w:val="center"/>
          </w:tcPr>
          <w:p w14:paraId="2DC33C04" w14:textId="66CB30DB" w:rsidR="002C45DB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Institute visit or seminar</w:t>
            </w:r>
          </w:p>
          <w:p w14:paraId="568C3572" w14:textId="324575C1" w:rsidR="0059609F" w:rsidRPr="008E456C" w:rsidRDefault="0059609F" w:rsidP="00847CB3">
            <w:pPr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(max €500)</w:t>
            </w:r>
          </w:p>
        </w:tc>
        <w:tc>
          <w:tcPr>
            <w:tcW w:w="564" w:type="dxa"/>
            <w:vAlign w:val="center"/>
          </w:tcPr>
          <w:p w14:paraId="5FC5ACB6" w14:textId="3F0BABF7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531" w:type="dxa"/>
            <w:gridSpan w:val="4"/>
            <w:vAlign w:val="center"/>
          </w:tcPr>
          <w:p w14:paraId="3F6D026A" w14:textId="1C1E1E06" w:rsidR="002C45DB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Joint group meetings</w:t>
            </w:r>
          </w:p>
          <w:p w14:paraId="448C0ED2" w14:textId="530B6266" w:rsidR="0059609F" w:rsidRPr="008E456C" w:rsidRDefault="0059609F" w:rsidP="00847CB3">
            <w:pPr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 xml:space="preserve">(max €1000 per group, </w:t>
            </w:r>
            <w:r w:rsidR="00CD3251"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€</w:t>
            </w: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3000 max per meeting)</w:t>
            </w:r>
          </w:p>
        </w:tc>
        <w:tc>
          <w:tcPr>
            <w:tcW w:w="630" w:type="dxa"/>
            <w:vAlign w:val="center"/>
          </w:tcPr>
          <w:p w14:paraId="3D7F9CDB" w14:textId="06832D8B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4"/>
          </w:p>
        </w:tc>
      </w:tr>
      <w:tr w:rsidR="00C20D05" w:rsidRPr="008E456C" w14:paraId="6DEC4D25" w14:textId="77777777" w:rsidTr="00F50286">
        <w:tc>
          <w:tcPr>
            <w:tcW w:w="4395" w:type="dxa"/>
            <w:gridSpan w:val="2"/>
            <w:vAlign w:val="center"/>
          </w:tcPr>
          <w:p w14:paraId="167A8D71" w14:textId="311752AB" w:rsidR="002C45DB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Local PhD course support</w:t>
            </w:r>
          </w:p>
          <w:p w14:paraId="49E604A5" w14:textId="373C1190" w:rsidR="0059609F" w:rsidRPr="008E456C" w:rsidRDefault="0059609F" w:rsidP="00847CB3">
            <w:pPr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(max €500)</w:t>
            </w:r>
          </w:p>
        </w:tc>
        <w:tc>
          <w:tcPr>
            <w:tcW w:w="564" w:type="dxa"/>
            <w:vAlign w:val="center"/>
          </w:tcPr>
          <w:p w14:paraId="2541D7ED" w14:textId="1C19E969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531" w:type="dxa"/>
            <w:gridSpan w:val="4"/>
            <w:vAlign w:val="center"/>
          </w:tcPr>
          <w:p w14:paraId="06DF1087" w14:textId="63AF77E5" w:rsidR="002C45DB" w:rsidRPr="008E456C" w:rsidRDefault="008B442D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  <w:t>Conference/meeting organisation</w:t>
            </w:r>
            <w:r w:rsidR="0059609F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 suppor</w:t>
            </w:r>
            <w:r w:rsidR="00AB7D3A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  <w:t>t</w:t>
            </w:r>
          </w:p>
          <w:p w14:paraId="1EC33835" w14:textId="55AA0B49" w:rsidR="0059609F" w:rsidRPr="008E456C" w:rsidRDefault="0059609F" w:rsidP="00847CB3">
            <w:pPr>
              <w:rPr>
                <w:rFonts w:ascii="Noto Sans" w:hAnsi="Noto Sans" w:cs="Noto Sans"/>
                <w:i/>
                <w:iCs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(€3000</w:t>
            </w:r>
            <w:r w:rsidR="002C45DB"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  <w:lang w:val="en-US"/>
              </w:rPr>
              <w:t xml:space="preserve"> standard, please see </w:t>
            </w:r>
            <w:hyperlink r:id="rId9" w:history="1">
              <w:r w:rsidR="002C45DB" w:rsidRPr="00F50286">
                <w:rPr>
                  <w:rStyle w:val="Hyperlink"/>
                  <w:rFonts w:ascii="Noto Sans" w:eastAsia="Times New Roman" w:hAnsi="Noto Sans" w:cs="Noto Sans"/>
                  <w:i/>
                  <w:iCs/>
                  <w:sz w:val="16"/>
                  <w:szCs w:val="16"/>
                  <w:lang w:val="en-US"/>
                </w:rPr>
                <w:t>Programme Guide</w:t>
              </w:r>
            </w:hyperlink>
            <w:r w:rsidR="002C45DB"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  <w:lang w:val="en-US"/>
              </w:rPr>
              <w:t xml:space="preserve"> for extended support eligibility</w:t>
            </w: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14:paraId="6A0571D1" w14:textId="2E9ED87E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6"/>
          </w:p>
        </w:tc>
      </w:tr>
      <w:tr w:rsidR="00C20D05" w:rsidRPr="008E456C" w14:paraId="02CA6E53" w14:textId="77777777" w:rsidTr="00F50286">
        <w:tc>
          <w:tcPr>
            <w:tcW w:w="4395" w:type="dxa"/>
            <w:gridSpan w:val="2"/>
            <w:vAlign w:val="center"/>
          </w:tcPr>
          <w:p w14:paraId="06C463FA" w14:textId="0DA15EC4" w:rsidR="002C45DB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Lab visiting fellowship</w:t>
            </w:r>
          </w:p>
          <w:p w14:paraId="6444034F" w14:textId="624F3844" w:rsidR="0059609F" w:rsidRPr="008E456C" w:rsidRDefault="0059609F" w:rsidP="00847CB3">
            <w:pPr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 xml:space="preserve">(max €1500 | €2200 to </w:t>
            </w:r>
            <w:r w:rsidR="001A2037"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 xml:space="preserve">the </w:t>
            </w: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Associated Member States)</w:t>
            </w:r>
          </w:p>
        </w:tc>
        <w:tc>
          <w:tcPr>
            <w:tcW w:w="564" w:type="dxa"/>
            <w:vAlign w:val="center"/>
          </w:tcPr>
          <w:p w14:paraId="1D5865B3" w14:textId="0E798433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4531" w:type="dxa"/>
            <w:gridSpan w:val="4"/>
            <w:vAlign w:val="center"/>
          </w:tcPr>
          <w:p w14:paraId="7F129406" w14:textId="6CA96028" w:rsidR="002C45DB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Meeting participation grant</w:t>
            </w:r>
          </w:p>
          <w:p w14:paraId="061E98CB" w14:textId="6D0F35F3" w:rsidR="0059609F" w:rsidRPr="008E456C" w:rsidRDefault="0059609F" w:rsidP="00847CB3">
            <w:pPr>
              <w:rPr>
                <w:rFonts w:ascii="Noto Sans" w:hAnsi="Noto Sans" w:cs="Noto Sans"/>
                <w:i/>
                <w:iCs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(€</w:t>
            </w:r>
            <w:r w:rsidR="009B00CD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  <w:lang w:val="en-US"/>
              </w:rPr>
              <w:t>25</w:t>
            </w: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 xml:space="preserve">00 </w:t>
            </w:r>
            <w:r w:rsidR="00752BF4"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  <w:lang w:val="en-US"/>
              </w:rPr>
              <w:t xml:space="preserve">per </w:t>
            </w:r>
            <w:r w:rsidR="001A2037"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  <w:lang w:val="en-US"/>
              </w:rPr>
              <w:t>PI/year</w:t>
            </w: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0" w:type="dxa"/>
            <w:vAlign w:val="center"/>
          </w:tcPr>
          <w:p w14:paraId="6342552C" w14:textId="45D93EE7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8"/>
          </w:p>
        </w:tc>
      </w:tr>
      <w:tr w:rsidR="00C20D05" w:rsidRPr="008E456C" w14:paraId="5725C323" w14:textId="77777777" w:rsidTr="00F50286">
        <w:tc>
          <w:tcPr>
            <w:tcW w:w="4395" w:type="dxa"/>
            <w:gridSpan w:val="2"/>
            <w:vAlign w:val="center"/>
          </w:tcPr>
          <w:p w14:paraId="222B0831" w14:textId="6A6170A3" w:rsidR="0059609F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CPS </w:t>
            </w:r>
            <w:r w:rsidR="00CD3251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GB"/>
              </w:rPr>
              <w:t>f</w:t>
            </w: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acilitation</w:t>
            </w:r>
            <w:r w:rsidR="003F0303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(traine</w:t>
            </w:r>
            <w:r w:rsidR="00CD3251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GB"/>
              </w:rPr>
              <w:t>r</w:t>
            </w: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 fee</w:t>
            </w:r>
            <w:r w:rsidR="00CD3251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GB"/>
              </w:rPr>
              <w:t>s</w:t>
            </w: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 only)</w:t>
            </w:r>
          </w:p>
          <w:p w14:paraId="5CAD3048" w14:textId="372B1447" w:rsidR="003F0303" w:rsidRPr="008E456C" w:rsidRDefault="00CD3251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  <w:lang w:val="en-GB"/>
              </w:rPr>
              <w:t>(</w:t>
            </w:r>
            <w:r w:rsidR="003F0303" w:rsidRPr="008E456C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</w:rPr>
              <w:t>Please include a list of participants below</w:t>
            </w:r>
            <w:r w:rsidRPr="008E456C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564" w:type="dxa"/>
            <w:vAlign w:val="center"/>
          </w:tcPr>
          <w:p w14:paraId="2AF72ADD" w14:textId="0A6B3FE8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531" w:type="dxa"/>
            <w:gridSpan w:val="4"/>
            <w:vAlign w:val="center"/>
          </w:tcPr>
          <w:p w14:paraId="1CBA3C69" w14:textId="3F018B15" w:rsidR="002C45DB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Childcare support</w:t>
            </w:r>
          </w:p>
          <w:p w14:paraId="1FF92A12" w14:textId="4B913565" w:rsidR="0059609F" w:rsidRPr="008E456C" w:rsidRDefault="0059609F" w:rsidP="00847CB3">
            <w:pPr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(€500 max)</w:t>
            </w:r>
          </w:p>
        </w:tc>
        <w:tc>
          <w:tcPr>
            <w:tcW w:w="630" w:type="dxa"/>
            <w:vAlign w:val="center"/>
          </w:tcPr>
          <w:p w14:paraId="6734296A" w14:textId="75B2C1E6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0"/>
          </w:p>
        </w:tc>
      </w:tr>
      <w:tr w:rsidR="00C20D05" w:rsidRPr="008E456C" w14:paraId="67C335C9" w14:textId="77777777" w:rsidTr="00F50286">
        <w:tc>
          <w:tcPr>
            <w:tcW w:w="4395" w:type="dxa"/>
            <w:gridSpan w:val="2"/>
            <w:vAlign w:val="center"/>
          </w:tcPr>
          <w:p w14:paraId="54B5A445" w14:textId="02F72195" w:rsidR="002C45DB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Sectoral meeting </w:t>
            </w:r>
            <w:r w:rsidR="002C45DB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  <w:t>local</w:t>
            </w: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 costs</w:t>
            </w:r>
            <w:r w:rsidR="00A701A4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  <w:t>**</w:t>
            </w:r>
          </w:p>
          <w:p w14:paraId="5A853AA9" w14:textId="4B81FC37" w:rsidR="0059609F" w:rsidRPr="008E456C" w:rsidRDefault="0059609F" w:rsidP="00847CB3">
            <w:pPr>
              <w:rPr>
                <w:rFonts w:ascii="Noto Sans" w:hAnsi="Noto Sans" w:cs="Noto Sans"/>
                <w:i/>
                <w:iCs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(max €400/ YIP or €600 / YIP + 1 lab member)</w:t>
            </w:r>
          </w:p>
        </w:tc>
        <w:tc>
          <w:tcPr>
            <w:tcW w:w="564" w:type="dxa"/>
            <w:vAlign w:val="center"/>
          </w:tcPr>
          <w:p w14:paraId="5EBC0AAD" w14:textId="6A29D2CD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531" w:type="dxa"/>
            <w:gridSpan w:val="4"/>
            <w:vAlign w:val="center"/>
          </w:tcPr>
          <w:p w14:paraId="4267F96A" w14:textId="5262EEC9" w:rsidR="0059609F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Lab retreat (max €</w:t>
            </w:r>
            <w:r w:rsidR="007C450F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  <w:t>20</w:t>
            </w: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0 per lab member)</w:t>
            </w:r>
          </w:p>
          <w:p w14:paraId="06F40C8A" w14:textId="0AB5B353" w:rsidR="0059609F" w:rsidRPr="008E456C" w:rsidRDefault="00CD3251" w:rsidP="00847CB3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  <w:lang w:val="en-GB"/>
              </w:rPr>
              <w:t>(</w:t>
            </w:r>
            <w:r w:rsidR="0059609F" w:rsidRPr="008E456C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</w:rPr>
              <w:t>Please include a list of participants below</w:t>
            </w:r>
            <w:r w:rsidRPr="008E456C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30" w:type="dxa"/>
            <w:vAlign w:val="center"/>
          </w:tcPr>
          <w:p w14:paraId="6EF27D70" w14:textId="5876AD1F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</w:instrText>
            </w:r>
            <w:bookmarkStart w:id="12" w:name="Check12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2"/>
          </w:p>
        </w:tc>
      </w:tr>
      <w:tr w:rsidR="00C20D05" w:rsidRPr="008E456C" w14:paraId="44AA097D" w14:textId="77777777" w:rsidTr="00F50286">
        <w:trPr>
          <w:trHeight w:val="381"/>
        </w:trPr>
        <w:tc>
          <w:tcPr>
            <w:tcW w:w="4395" w:type="dxa"/>
            <w:gridSpan w:val="2"/>
            <w:vAlign w:val="center"/>
          </w:tcPr>
          <w:p w14:paraId="31605641" w14:textId="6AAF5E47" w:rsidR="0059609F" w:rsidRPr="008E456C" w:rsidRDefault="0059609F" w:rsidP="00847CB3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EMBO press publishing fees (excl</w:t>
            </w:r>
            <w:r w:rsidR="002C45DB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  <w:t>.</w:t>
            </w: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 VAT)</w:t>
            </w:r>
          </w:p>
        </w:tc>
        <w:tc>
          <w:tcPr>
            <w:tcW w:w="564" w:type="dxa"/>
            <w:vAlign w:val="center"/>
          </w:tcPr>
          <w:p w14:paraId="46F342DA" w14:textId="298D5942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</w:instrText>
            </w:r>
            <w:bookmarkStart w:id="13" w:name="Check6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531" w:type="dxa"/>
            <w:gridSpan w:val="4"/>
            <w:vAlign w:val="center"/>
          </w:tcPr>
          <w:p w14:paraId="00935579" w14:textId="03E12397" w:rsidR="0059609F" w:rsidRPr="008E456C" w:rsidRDefault="0059609F" w:rsidP="00847CB3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>EYSF local cost</w:t>
            </w:r>
          </w:p>
        </w:tc>
        <w:tc>
          <w:tcPr>
            <w:tcW w:w="630" w:type="dxa"/>
            <w:vAlign w:val="center"/>
          </w:tcPr>
          <w:p w14:paraId="7D586F12" w14:textId="35F9C69C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4"/>
          </w:p>
        </w:tc>
      </w:tr>
      <w:tr w:rsidR="00C20D05" w:rsidRPr="008E456C" w14:paraId="38C3DC57" w14:textId="77777777" w:rsidTr="00F50286">
        <w:tc>
          <w:tcPr>
            <w:tcW w:w="4395" w:type="dxa"/>
            <w:gridSpan w:val="2"/>
            <w:vAlign w:val="center"/>
          </w:tcPr>
          <w:p w14:paraId="3289CAEC" w14:textId="77777777" w:rsidR="002C45DB" w:rsidRPr="008E456C" w:rsidRDefault="0059609F" w:rsidP="00847CB3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Interview costs (postdoc/PhD) </w:t>
            </w:r>
          </w:p>
          <w:p w14:paraId="23A587FA" w14:textId="0A9934C3" w:rsidR="0059609F" w:rsidRPr="008E456C" w:rsidRDefault="0059609F" w:rsidP="00847CB3">
            <w:pPr>
              <w:rPr>
                <w:rFonts w:ascii="Noto Sans" w:hAnsi="Noto Sans" w:cs="Noto Sans"/>
                <w:i/>
                <w:iCs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(€500 Europe/ €1000 overseas)</w:t>
            </w:r>
          </w:p>
        </w:tc>
        <w:tc>
          <w:tcPr>
            <w:tcW w:w="564" w:type="dxa"/>
            <w:vAlign w:val="center"/>
          </w:tcPr>
          <w:p w14:paraId="4A3AD54E" w14:textId="5CF62E99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531" w:type="dxa"/>
            <w:gridSpan w:val="4"/>
            <w:vAlign w:val="center"/>
          </w:tcPr>
          <w:p w14:paraId="5F036E65" w14:textId="6374EF02" w:rsidR="002C45DB" w:rsidRPr="008E456C" w:rsidRDefault="002A25AB" w:rsidP="00847CB3">
            <w:pPr>
              <w:rPr>
                <w:rFonts w:ascii="Noto Sans" w:hAnsi="Noto Sans" w:cs="Noto Sans"/>
                <w:sz w:val="16"/>
                <w:szCs w:val="16"/>
                <w:lang w:val="en-GB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GB"/>
              </w:rPr>
              <w:t>Vocational training</w:t>
            </w:r>
          </w:p>
          <w:p w14:paraId="0B79A3BF" w14:textId="58810CF8" w:rsidR="0059609F" w:rsidRPr="008E456C" w:rsidRDefault="002C45DB" w:rsidP="00847CB3">
            <w:pPr>
              <w:rPr>
                <w:rFonts w:ascii="Noto Sans" w:hAnsi="Noto Sans" w:cs="Noto Sans"/>
                <w:i/>
                <w:iCs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GB"/>
              </w:rPr>
              <w:t>(</w:t>
            </w:r>
            <w:r w:rsidR="002A25AB"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GB"/>
              </w:rPr>
              <w:t xml:space="preserve">max </w:t>
            </w:r>
            <w:r w:rsidR="002A25AB"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€</w:t>
            </w:r>
            <w:r w:rsidR="00DB4215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  <w:lang w:val="en-US"/>
              </w:rPr>
              <w:t>20</w:t>
            </w:r>
            <w:r w:rsidR="002A25AB"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00 / year</w:t>
            </w:r>
            <w:r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630" w:type="dxa"/>
            <w:vAlign w:val="center"/>
          </w:tcPr>
          <w:p w14:paraId="4E15E375" w14:textId="2E57DE10" w:rsidR="0059609F" w:rsidRPr="008E456C" w:rsidRDefault="00AB7D3A" w:rsidP="00857242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6"/>
          </w:p>
        </w:tc>
      </w:tr>
      <w:tr w:rsidR="00736659" w:rsidRPr="008E456C" w14:paraId="0F0CBFC4" w14:textId="77777777" w:rsidTr="005628B2">
        <w:trPr>
          <w:trHeight w:val="453"/>
        </w:trPr>
        <w:tc>
          <w:tcPr>
            <w:tcW w:w="4395" w:type="dxa"/>
            <w:gridSpan w:val="2"/>
            <w:vAlign w:val="center"/>
          </w:tcPr>
          <w:p w14:paraId="7DF3014A" w14:textId="77777777" w:rsidR="00736659" w:rsidRDefault="00736659" w:rsidP="00736659">
            <w:pPr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</w:pPr>
            <w:r w:rsidRPr="00736659">
              <w:rPr>
                <w:rFonts w:ascii="Noto Sans" w:hAnsi="Noto Sans" w:cs="Noto Sans"/>
                <w:color w:val="0E101A"/>
                <w:sz w:val="16"/>
                <w:szCs w:val="16"/>
              </w:rPr>
              <w:t>Manuscript</w:t>
            </w:r>
            <w:r w:rsidRPr="00736659"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  <w:t>/Grant</w:t>
            </w:r>
            <w:r w:rsidRPr="00736659">
              <w:rPr>
                <w:rFonts w:ascii="Noto Sans" w:hAnsi="Noto Sans" w:cs="Noto Sans"/>
                <w:color w:val="0E101A"/>
                <w:sz w:val="16"/>
                <w:szCs w:val="16"/>
              </w:rPr>
              <w:t xml:space="preserve"> editing </w:t>
            </w:r>
            <w:r w:rsidRPr="00736659"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  <w:t>services</w:t>
            </w:r>
          </w:p>
          <w:p w14:paraId="61D160D7" w14:textId="21440902" w:rsidR="009B00CD" w:rsidRPr="009B00CD" w:rsidRDefault="009B00CD" w:rsidP="00736659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  <w:t>(</w:t>
            </w:r>
            <w:r w:rsidRPr="009B00CD">
              <w:rPr>
                <w:rFonts w:ascii="Noto Sans" w:hAnsi="Noto Sans" w:cs="Noto Sans"/>
                <w:i/>
                <w:iCs/>
                <w:color w:val="0E101A"/>
                <w:sz w:val="16"/>
                <w:szCs w:val="16"/>
                <w:lang w:val="en-US"/>
              </w:rPr>
              <w:t xml:space="preserve">max </w:t>
            </w: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 xml:space="preserve">€1000 </w:t>
            </w:r>
            <w:r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  <w:lang w:val="en-US"/>
              </w:rPr>
              <w:t>per tenure)</w:t>
            </w:r>
          </w:p>
        </w:tc>
        <w:tc>
          <w:tcPr>
            <w:tcW w:w="564" w:type="dxa"/>
            <w:vAlign w:val="center"/>
          </w:tcPr>
          <w:p w14:paraId="387D135D" w14:textId="21C01217" w:rsidR="00736659" w:rsidRPr="008E456C" w:rsidRDefault="00736659" w:rsidP="00736659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gridSpan w:val="4"/>
            <w:shd w:val="clear" w:color="auto" w:fill="auto"/>
            <w:vAlign w:val="center"/>
          </w:tcPr>
          <w:p w14:paraId="20CDFC0F" w14:textId="77777777" w:rsidR="00DB4215" w:rsidRDefault="00736659" w:rsidP="00736659">
            <w:pPr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</w:pPr>
            <w:r w:rsidRPr="00736659">
              <w:rPr>
                <w:rFonts w:ascii="Noto Sans" w:hAnsi="Noto Sans" w:cs="Noto Sans"/>
                <w:color w:val="0E101A"/>
                <w:sz w:val="16"/>
                <w:szCs w:val="16"/>
              </w:rPr>
              <w:t>EMBO training courses</w:t>
            </w:r>
            <w:r w:rsidRPr="00736659"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  <w:t xml:space="preserve"> for staff </w:t>
            </w:r>
            <w:r w:rsidRPr="00736659">
              <w:rPr>
                <w:rFonts w:ascii="Noto Sans" w:eastAsia="Times New Roman" w:hAnsi="Noto Sans" w:cs="Noto Sans"/>
                <w:color w:val="000000"/>
                <w:sz w:val="16"/>
                <w:szCs w:val="16"/>
                <w:lang w:val="en-US"/>
              </w:rPr>
              <w:t xml:space="preserve">(trainer fees) </w:t>
            </w:r>
          </w:p>
          <w:p w14:paraId="315CA8E8" w14:textId="69DB6566" w:rsidR="00736659" w:rsidRPr="00736659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736659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  <w:lang w:val="en-GB"/>
              </w:rPr>
              <w:t>(</w:t>
            </w:r>
            <w:r w:rsidRPr="00736659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</w:rPr>
              <w:t>Please include a list of participants below</w:t>
            </w:r>
            <w:r w:rsidRPr="00736659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C8A91E" w14:textId="12122092" w:rsidR="00736659" w:rsidRPr="00CC437D" w:rsidRDefault="00736659" w:rsidP="00736659">
            <w:pPr>
              <w:jc w:val="center"/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</w:p>
        </w:tc>
      </w:tr>
      <w:tr w:rsidR="005555B0" w:rsidRPr="008E456C" w14:paraId="51472C21" w14:textId="77777777" w:rsidTr="005628B2">
        <w:trPr>
          <w:trHeight w:val="453"/>
        </w:trPr>
        <w:tc>
          <w:tcPr>
            <w:tcW w:w="4395" w:type="dxa"/>
            <w:gridSpan w:val="2"/>
            <w:vAlign w:val="center"/>
          </w:tcPr>
          <w:p w14:paraId="2D8FD9A4" w14:textId="10A1FF3E" w:rsidR="005555B0" w:rsidRPr="005555B0" w:rsidRDefault="005555B0" w:rsidP="00736659">
            <w:pPr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</w:pPr>
            <w:r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  <w:t>EU Networks</w:t>
            </w:r>
          </w:p>
        </w:tc>
        <w:tc>
          <w:tcPr>
            <w:tcW w:w="564" w:type="dxa"/>
            <w:vAlign w:val="center"/>
          </w:tcPr>
          <w:p w14:paraId="029D389B" w14:textId="235ED8D3" w:rsidR="005555B0" w:rsidRPr="008E456C" w:rsidRDefault="005555B0" w:rsidP="00736659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gridSpan w:val="4"/>
            <w:shd w:val="clear" w:color="auto" w:fill="auto"/>
            <w:vAlign w:val="center"/>
          </w:tcPr>
          <w:p w14:paraId="6491457C" w14:textId="477233B8" w:rsidR="005555B0" w:rsidRPr="00191115" w:rsidRDefault="00191115" w:rsidP="00736659">
            <w:pPr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</w:pPr>
            <w:r>
              <w:rPr>
                <w:rFonts w:ascii="Noto Sans" w:hAnsi="Noto Sans" w:cs="Noto Sans"/>
                <w:color w:val="0E101A"/>
                <w:sz w:val="16"/>
                <w:szCs w:val="16"/>
                <w:lang w:val="en-US"/>
              </w:rPr>
              <w:t>Extended mentorship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238236" w14:textId="5362B3A5" w:rsidR="005555B0" w:rsidRPr="008E456C" w:rsidRDefault="00191115" w:rsidP="00736659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hAnsi="Noto Sans" w:cs="Noto Sans"/>
                <w:sz w:val="16"/>
                <w:szCs w:val="16"/>
              </w:rPr>
            </w:r>
            <w:r w:rsidR="00000000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</w:p>
        </w:tc>
      </w:tr>
      <w:tr w:rsidR="00736659" w:rsidRPr="008E456C" w14:paraId="3B41C26E" w14:textId="77777777" w:rsidTr="00303ABE">
        <w:trPr>
          <w:trHeight w:val="148"/>
        </w:trPr>
        <w:tc>
          <w:tcPr>
            <w:tcW w:w="3119" w:type="dxa"/>
            <w:shd w:val="clear" w:color="auto" w:fill="F4B083" w:themeFill="accent2" w:themeFillTint="99"/>
            <w:vAlign w:val="center"/>
          </w:tcPr>
          <w:p w14:paraId="2F15CA27" w14:textId="2044931E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  <w:t>Start date of networking</w:t>
            </w:r>
          </w:p>
        </w:tc>
        <w:tc>
          <w:tcPr>
            <w:tcW w:w="1840" w:type="dxa"/>
            <w:gridSpan w:val="2"/>
            <w:shd w:val="clear" w:color="auto" w:fill="F4B083" w:themeFill="accent2" w:themeFillTint="99"/>
            <w:vAlign w:val="center"/>
          </w:tcPr>
          <w:p w14:paraId="4CE8D178" w14:textId="0584585B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instrText xml:space="preserve"> </w:instrText>
            </w:r>
            <w:bookmarkStart w:id="17" w:name="Text1"/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instrText xml:space="preserve">FORMTEXT </w:instrTex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271" w:type="dxa"/>
            <w:shd w:val="clear" w:color="auto" w:fill="F4B083" w:themeFill="accent2" w:themeFillTint="99"/>
            <w:vAlign w:val="center"/>
          </w:tcPr>
          <w:p w14:paraId="15F897D1" w14:textId="08381A1B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  <w:t>End date of networking:</w:t>
            </w:r>
          </w:p>
        </w:tc>
        <w:tc>
          <w:tcPr>
            <w:tcW w:w="992" w:type="dxa"/>
            <w:shd w:val="clear" w:color="auto" w:fill="F4B083" w:themeFill="accent2" w:themeFillTint="99"/>
            <w:vAlign w:val="center"/>
          </w:tcPr>
          <w:p w14:paraId="3D8B3DE0" w14:textId="55839224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</w:instrText>
            </w:r>
            <w:bookmarkStart w:id="18" w:name="Text2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14:paraId="30AF4907" w14:textId="13B67C05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  <w:t>Total days</w:t>
            </w: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1189" w:type="dxa"/>
            <w:gridSpan w:val="2"/>
            <w:shd w:val="clear" w:color="auto" w:fill="F4B083" w:themeFill="accent2" w:themeFillTint="99"/>
            <w:vAlign w:val="center"/>
          </w:tcPr>
          <w:p w14:paraId="1AB8B699" w14:textId="16AFF9ED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</w:instrText>
            </w:r>
            <w:bookmarkStart w:id="19" w:name="Text3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19"/>
          </w:p>
        </w:tc>
      </w:tr>
      <w:tr w:rsidR="00736659" w:rsidRPr="008E456C" w14:paraId="1D80C805" w14:textId="77777777" w:rsidTr="00F50286">
        <w:trPr>
          <w:trHeight w:val="553"/>
        </w:trPr>
        <w:tc>
          <w:tcPr>
            <w:tcW w:w="4959" w:type="dxa"/>
            <w:gridSpan w:val="3"/>
            <w:shd w:val="clear" w:color="auto" w:fill="F4B083" w:themeFill="accent2" w:themeFillTint="99"/>
            <w:vAlign w:val="center"/>
          </w:tcPr>
          <w:p w14:paraId="64CCCE4D" w14:textId="2952273B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  <w:t>Name</w:t>
            </w: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  <w:t>of conference/meeting:</w:t>
            </w:r>
          </w:p>
        </w:tc>
        <w:tc>
          <w:tcPr>
            <w:tcW w:w="5161" w:type="dxa"/>
            <w:gridSpan w:val="5"/>
            <w:vAlign w:val="center"/>
          </w:tcPr>
          <w:p w14:paraId="20133FBC" w14:textId="4D205922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</w:instrText>
            </w:r>
            <w:bookmarkStart w:id="20" w:name="Text4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0"/>
          </w:p>
        </w:tc>
      </w:tr>
      <w:tr w:rsidR="00736659" w:rsidRPr="008E456C" w14:paraId="39EBA7BD" w14:textId="77777777" w:rsidTr="00F50286">
        <w:trPr>
          <w:trHeight w:val="561"/>
        </w:trPr>
        <w:tc>
          <w:tcPr>
            <w:tcW w:w="4959" w:type="dxa"/>
            <w:gridSpan w:val="3"/>
            <w:shd w:val="clear" w:color="auto" w:fill="F4B083" w:themeFill="accent2" w:themeFillTint="99"/>
            <w:vAlign w:val="center"/>
          </w:tcPr>
          <w:p w14:paraId="4587B94B" w14:textId="5748CC1D" w:rsidR="00736659" w:rsidRPr="008E456C" w:rsidRDefault="00736659" w:rsidP="00736659">
            <w:pPr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n-US"/>
              </w:rPr>
              <w:t xml:space="preserve">Location </w:t>
            </w: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  <w:t>of conference/meeting:</w:t>
            </w:r>
          </w:p>
          <w:p w14:paraId="70862E8C" w14:textId="1ECB6947" w:rsidR="00736659" w:rsidRPr="008E456C" w:rsidRDefault="00736659" w:rsidP="00736659">
            <w:pPr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OR </w:t>
            </w: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</w:rPr>
              <w:t xml:space="preserve">Name of the institute </w:t>
            </w: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for visit/fellowship:</w:t>
            </w:r>
          </w:p>
        </w:tc>
        <w:tc>
          <w:tcPr>
            <w:tcW w:w="5161" w:type="dxa"/>
            <w:gridSpan w:val="5"/>
            <w:vAlign w:val="center"/>
          </w:tcPr>
          <w:p w14:paraId="66B49CAE" w14:textId="2387CF90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1"/>
          </w:p>
        </w:tc>
      </w:tr>
      <w:tr w:rsidR="00736659" w:rsidRPr="008E456C" w14:paraId="5BD3A8CA" w14:textId="77777777" w:rsidTr="00F50286">
        <w:trPr>
          <w:trHeight w:val="569"/>
        </w:trPr>
        <w:tc>
          <w:tcPr>
            <w:tcW w:w="4959" w:type="dxa"/>
            <w:gridSpan w:val="3"/>
            <w:shd w:val="clear" w:color="auto" w:fill="F4B083" w:themeFill="accent2" w:themeFillTint="99"/>
            <w:vAlign w:val="center"/>
          </w:tcPr>
          <w:p w14:paraId="278561A3" w14:textId="2A63B925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  <w:t>Description of meeting/networking interaction</w:t>
            </w: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5161" w:type="dxa"/>
            <w:gridSpan w:val="5"/>
            <w:vAlign w:val="center"/>
          </w:tcPr>
          <w:p w14:paraId="42FF6BB4" w14:textId="39F33254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2"/>
          </w:p>
        </w:tc>
      </w:tr>
      <w:tr w:rsidR="00736659" w:rsidRPr="008E456C" w14:paraId="0F9F5535" w14:textId="77777777" w:rsidTr="00F50286">
        <w:trPr>
          <w:trHeight w:val="473"/>
        </w:trPr>
        <w:tc>
          <w:tcPr>
            <w:tcW w:w="4959" w:type="dxa"/>
            <w:gridSpan w:val="3"/>
            <w:vAlign w:val="center"/>
          </w:tcPr>
          <w:p w14:paraId="0ACFEAED" w14:textId="77777777" w:rsidR="00736659" w:rsidRPr="00356905" w:rsidRDefault="00736659" w:rsidP="00736659">
            <w:pPr>
              <w:rPr>
                <w:rFonts w:ascii="Noto Sans" w:eastAsia="Times New Roman" w:hAnsi="Noto Sans" w:cs="Noto Sans"/>
                <w:b/>
                <w:bCs/>
                <w:i/>
                <w:color w:val="000000"/>
                <w:sz w:val="16"/>
                <w:szCs w:val="16"/>
                <w:lang w:val="en-US"/>
              </w:rPr>
            </w:pPr>
          </w:p>
          <w:p w14:paraId="61FF2366" w14:textId="394601B8" w:rsidR="00736659" w:rsidRPr="00356905" w:rsidRDefault="00736659" w:rsidP="00736659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356905">
              <w:rPr>
                <w:rFonts w:ascii="Noto Sans" w:eastAsia="Times New Roman" w:hAnsi="Noto Sans" w:cs="Noto Sans"/>
                <w:b/>
                <w:bCs/>
                <w:iCs/>
                <w:color w:val="000000"/>
                <w:sz w:val="16"/>
                <w:szCs w:val="16"/>
                <w:lang w:val="en-US"/>
              </w:rPr>
              <w:t xml:space="preserve"> List of participants</w:t>
            </w:r>
            <w:r w:rsidRPr="00356905">
              <w:rPr>
                <w:rFonts w:ascii="Noto Sans" w:eastAsia="Times New Roman" w:hAnsi="Noto Sans" w:cs="Noto Sans"/>
                <w:i/>
                <w:color w:val="000000"/>
                <w:sz w:val="16"/>
                <w:szCs w:val="16"/>
                <w:lang w:val="en-US"/>
              </w:rPr>
              <w:t xml:space="preserve"> (for example for a Lab retreat, Sectoral meeting, CPS workshop):</w:t>
            </w:r>
          </w:p>
        </w:tc>
        <w:tc>
          <w:tcPr>
            <w:tcW w:w="5161" w:type="dxa"/>
            <w:gridSpan w:val="5"/>
            <w:vAlign w:val="center"/>
          </w:tcPr>
          <w:p w14:paraId="13FDEDFA" w14:textId="462BD668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</w:instrText>
            </w:r>
            <w:bookmarkStart w:id="23" w:name="Text7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3"/>
          </w:p>
        </w:tc>
      </w:tr>
      <w:tr w:rsidR="00736659" w:rsidRPr="008E456C" w14:paraId="2CBFCC8C" w14:textId="77777777" w:rsidTr="00F50286">
        <w:trPr>
          <w:trHeight w:val="309"/>
        </w:trPr>
        <w:tc>
          <w:tcPr>
            <w:tcW w:w="10120" w:type="dxa"/>
            <w:gridSpan w:val="8"/>
            <w:shd w:val="clear" w:color="auto" w:fill="F4B083" w:themeFill="accent2" w:themeFillTint="99"/>
            <w:vAlign w:val="center"/>
          </w:tcPr>
          <w:p w14:paraId="54005B6A" w14:textId="181A6358" w:rsidR="00736659" w:rsidRPr="008E456C" w:rsidRDefault="00736659" w:rsidP="00736659">
            <w:pPr>
              <w:rPr>
                <w:rFonts w:ascii="Noto Sans" w:hAnsi="Noto Sans" w:cs="Noto Sans"/>
                <w:color w:val="FFFFFF" w:themeColor="background1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</w:rPr>
              <w:t xml:space="preserve">PART B: </w:t>
            </w:r>
            <w:r w:rsidRPr="008E456C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  <w:lang w:val="en-US"/>
              </w:rPr>
              <w:t xml:space="preserve">| </w:t>
            </w:r>
            <w:r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  <w:lang w:val="en-US"/>
              </w:rPr>
              <w:t>EXPENSES</w:t>
            </w:r>
          </w:p>
        </w:tc>
      </w:tr>
      <w:tr w:rsidR="00736659" w:rsidRPr="008E456C" w14:paraId="1397DA52" w14:textId="77777777" w:rsidTr="00F50286">
        <w:tc>
          <w:tcPr>
            <w:tcW w:w="4959" w:type="dxa"/>
            <w:gridSpan w:val="3"/>
          </w:tcPr>
          <w:p w14:paraId="17AD0DA5" w14:textId="58894DBC" w:rsidR="00736659" w:rsidRPr="008E456C" w:rsidRDefault="00736659" w:rsidP="00736659">
            <w:pPr>
              <w:jc w:val="right"/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List of expenses </w:t>
            </w:r>
          </w:p>
        </w:tc>
        <w:tc>
          <w:tcPr>
            <w:tcW w:w="5161" w:type="dxa"/>
            <w:gridSpan w:val="5"/>
          </w:tcPr>
          <w:p w14:paraId="64F12EA8" w14:textId="7E978A18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  <w:lang w:val="en-US"/>
              </w:rPr>
              <w:t>Estimated or s</w:t>
            </w:r>
            <w:r w:rsidRPr="008E456C">
              <w:rPr>
                <w:rFonts w:ascii="Noto Sans" w:eastAsia="Times New Roman" w:hAnsi="Noto Sans" w:cs="Noto Sans"/>
                <w:b/>
                <w:bCs/>
                <w:color w:val="000000"/>
                <w:sz w:val="16"/>
                <w:szCs w:val="16"/>
              </w:rPr>
              <w:t>pent amount (in original currency)</w:t>
            </w:r>
          </w:p>
        </w:tc>
      </w:tr>
      <w:tr w:rsidR="00736659" w:rsidRPr="008E456C" w14:paraId="73A643A4" w14:textId="77777777" w:rsidTr="00F50286">
        <w:tc>
          <w:tcPr>
            <w:tcW w:w="4959" w:type="dxa"/>
            <w:gridSpan w:val="3"/>
            <w:vAlign w:val="center"/>
          </w:tcPr>
          <w:p w14:paraId="439F35DC" w14:textId="52C21CE0" w:rsidR="00736659" w:rsidRPr="008E456C" w:rsidRDefault="00736659" w:rsidP="00736659">
            <w:pPr>
              <w:jc w:val="right"/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  <w:t>Accommodation</w:t>
            </w:r>
          </w:p>
        </w:tc>
        <w:tc>
          <w:tcPr>
            <w:tcW w:w="5161" w:type="dxa"/>
            <w:gridSpan w:val="5"/>
            <w:vAlign w:val="center"/>
          </w:tcPr>
          <w:p w14:paraId="4DE209FE" w14:textId="79F71A9A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4"/>
          </w:p>
        </w:tc>
      </w:tr>
      <w:tr w:rsidR="00736659" w:rsidRPr="008E456C" w14:paraId="25CFA6BA" w14:textId="77777777" w:rsidTr="00F50286">
        <w:tc>
          <w:tcPr>
            <w:tcW w:w="4959" w:type="dxa"/>
            <w:gridSpan w:val="3"/>
            <w:vAlign w:val="center"/>
          </w:tcPr>
          <w:p w14:paraId="4C7DD9C5" w14:textId="1F096C8F" w:rsidR="00736659" w:rsidRPr="008E456C" w:rsidRDefault="00736659" w:rsidP="00736659">
            <w:pPr>
              <w:jc w:val="right"/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  <w:t>Registration fees</w:t>
            </w:r>
          </w:p>
        </w:tc>
        <w:tc>
          <w:tcPr>
            <w:tcW w:w="5161" w:type="dxa"/>
            <w:gridSpan w:val="5"/>
            <w:vAlign w:val="center"/>
          </w:tcPr>
          <w:p w14:paraId="131849B0" w14:textId="623D9D03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5"/>
          </w:p>
        </w:tc>
      </w:tr>
      <w:tr w:rsidR="00736659" w:rsidRPr="008E456C" w14:paraId="4F9BDC66" w14:textId="77777777" w:rsidTr="00F50286">
        <w:tc>
          <w:tcPr>
            <w:tcW w:w="4959" w:type="dxa"/>
            <w:gridSpan w:val="3"/>
            <w:vAlign w:val="center"/>
          </w:tcPr>
          <w:p w14:paraId="47C5DDD0" w14:textId="77777777" w:rsidR="00736659" w:rsidRPr="008E456C" w:rsidRDefault="00736659" w:rsidP="00736659">
            <w:pPr>
              <w:jc w:val="right"/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  <w:t xml:space="preserve">Travel </w:t>
            </w:r>
          </w:p>
          <w:p w14:paraId="2A3BF37B" w14:textId="0C301D1A" w:rsidR="00736659" w:rsidRPr="008E456C" w:rsidRDefault="00736659" w:rsidP="00736659">
            <w:pPr>
              <w:jc w:val="right"/>
              <w:rPr>
                <w:rFonts w:ascii="Noto Sans" w:hAnsi="Noto Sans" w:cs="Noto Sans"/>
                <w:i/>
                <w:iCs/>
                <w:sz w:val="13"/>
                <w:szCs w:val="13"/>
                <w:lang w:val="en-US"/>
              </w:rPr>
            </w:pPr>
            <w:r w:rsidRPr="008E456C">
              <w:rPr>
                <w:rFonts w:ascii="Noto Sans" w:hAnsi="Noto Sans" w:cs="Noto Sans"/>
                <w:i/>
                <w:iCs/>
                <w:sz w:val="13"/>
                <w:szCs w:val="13"/>
                <w:lang w:val="en-US"/>
              </w:rPr>
              <w:t>(please keep your boarding passes for the reimbursement</w:t>
            </w:r>
            <w:r>
              <w:rPr>
                <w:rFonts w:ascii="Noto Sans" w:hAnsi="Noto Sans" w:cs="Noto Sans"/>
                <w:i/>
                <w:iCs/>
                <w:sz w:val="13"/>
                <w:szCs w:val="13"/>
                <w:lang w:val="en-US"/>
              </w:rPr>
              <w:t>, if travelling by plane</w:t>
            </w:r>
            <w:r w:rsidRPr="008E456C">
              <w:rPr>
                <w:rFonts w:ascii="Noto Sans" w:hAnsi="Noto Sans" w:cs="Noto Sans"/>
                <w:i/>
                <w:iCs/>
                <w:sz w:val="13"/>
                <w:szCs w:val="13"/>
                <w:lang w:val="en-US"/>
              </w:rPr>
              <w:t>)</w:t>
            </w:r>
          </w:p>
        </w:tc>
        <w:tc>
          <w:tcPr>
            <w:tcW w:w="5161" w:type="dxa"/>
            <w:gridSpan w:val="5"/>
            <w:vAlign w:val="center"/>
          </w:tcPr>
          <w:p w14:paraId="58F87B37" w14:textId="23A7952D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6"/>
          </w:p>
        </w:tc>
      </w:tr>
      <w:tr w:rsidR="00736659" w:rsidRPr="008E456C" w14:paraId="407F812D" w14:textId="77777777" w:rsidTr="00F50286">
        <w:tc>
          <w:tcPr>
            <w:tcW w:w="4959" w:type="dxa"/>
            <w:gridSpan w:val="3"/>
            <w:vAlign w:val="center"/>
          </w:tcPr>
          <w:p w14:paraId="530145D7" w14:textId="3F897E6E" w:rsidR="00736659" w:rsidRPr="008E456C" w:rsidRDefault="00736659" w:rsidP="00736659">
            <w:pPr>
              <w:jc w:val="right"/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  <w:t>Other expenses</w:t>
            </w:r>
          </w:p>
        </w:tc>
        <w:tc>
          <w:tcPr>
            <w:tcW w:w="5161" w:type="dxa"/>
            <w:gridSpan w:val="5"/>
            <w:vAlign w:val="center"/>
          </w:tcPr>
          <w:p w14:paraId="72E118C0" w14:textId="634F1BD1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" w:name="Text12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7"/>
          </w:p>
        </w:tc>
      </w:tr>
      <w:tr w:rsidR="00736659" w:rsidRPr="008E456C" w14:paraId="2C1E4771" w14:textId="77777777" w:rsidTr="00F50286">
        <w:tc>
          <w:tcPr>
            <w:tcW w:w="4959" w:type="dxa"/>
            <w:gridSpan w:val="3"/>
            <w:vAlign w:val="center"/>
          </w:tcPr>
          <w:p w14:paraId="12F542FC" w14:textId="6144F61F" w:rsidR="00736659" w:rsidRPr="008E456C" w:rsidRDefault="00736659" w:rsidP="00736659">
            <w:pPr>
              <w:jc w:val="right"/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  <w:t>Catering (for the conferences &amp; meetings)</w:t>
            </w:r>
          </w:p>
        </w:tc>
        <w:tc>
          <w:tcPr>
            <w:tcW w:w="5161" w:type="dxa"/>
            <w:gridSpan w:val="5"/>
            <w:vAlign w:val="center"/>
          </w:tcPr>
          <w:p w14:paraId="66176F86" w14:textId="2A53613C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8"/>
          </w:p>
        </w:tc>
      </w:tr>
      <w:tr w:rsidR="00736659" w:rsidRPr="008E456C" w14:paraId="04BBE197" w14:textId="77777777" w:rsidTr="00F50286">
        <w:tc>
          <w:tcPr>
            <w:tcW w:w="4959" w:type="dxa"/>
            <w:gridSpan w:val="3"/>
            <w:vAlign w:val="center"/>
          </w:tcPr>
          <w:p w14:paraId="7790FE63" w14:textId="0978EF65" w:rsidR="00736659" w:rsidRPr="008E456C" w:rsidRDefault="00736659" w:rsidP="00736659">
            <w:pPr>
              <w:jc w:val="right"/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</w:pPr>
            <w:r w:rsidRPr="00F50286">
              <w:rPr>
                <w:rFonts w:ascii="Noto Sans" w:hAnsi="Noto Sans" w:cs="Noto Sans"/>
                <w:b/>
                <w:bCs/>
                <w:i/>
                <w:iCs/>
                <w:sz w:val="16"/>
                <w:szCs w:val="16"/>
                <w:lang w:val="en-US"/>
              </w:rPr>
              <w:t>TOTAL</w:t>
            </w:r>
            <w:r w:rsidRPr="008E456C"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  <w:t>:</w:t>
            </w:r>
          </w:p>
        </w:tc>
        <w:tc>
          <w:tcPr>
            <w:tcW w:w="5161" w:type="dxa"/>
            <w:gridSpan w:val="5"/>
            <w:vAlign w:val="center"/>
          </w:tcPr>
          <w:p w14:paraId="107C1EF2" w14:textId="0D2FBD40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9" w:name="Text14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29"/>
          </w:p>
        </w:tc>
      </w:tr>
      <w:tr w:rsidR="00736659" w:rsidRPr="008E456C" w14:paraId="2CDBF0EB" w14:textId="77777777" w:rsidTr="00F50286">
        <w:trPr>
          <w:trHeight w:val="421"/>
        </w:trPr>
        <w:tc>
          <w:tcPr>
            <w:tcW w:w="4959" w:type="dxa"/>
            <w:gridSpan w:val="3"/>
            <w:shd w:val="clear" w:color="auto" w:fill="F4B083" w:themeFill="accent2" w:themeFillTint="99"/>
            <w:vAlign w:val="center"/>
          </w:tcPr>
          <w:p w14:paraId="5F2BF4B7" w14:textId="1590FB82" w:rsidR="00736659" w:rsidRPr="008E456C" w:rsidRDefault="00736659" w:rsidP="00736659">
            <w:pPr>
              <w:rPr>
                <w:rFonts w:ascii="Noto Sans" w:hAnsi="Noto Sans" w:cs="Noto Sans"/>
                <w:i/>
                <w:i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Date: </w:t>
            </w: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</w: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end"/>
            </w:r>
            <w:bookmarkEnd w:id="30"/>
          </w:p>
        </w:tc>
        <w:tc>
          <w:tcPr>
            <w:tcW w:w="5161" w:type="dxa"/>
            <w:gridSpan w:val="5"/>
            <w:shd w:val="clear" w:color="auto" w:fill="F4B083" w:themeFill="accent2" w:themeFillTint="99"/>
            <w:vAlign w:val="center"/>
          </w:tcPr>
          <w:p w14:paraId="3457F197" w14:textId="50174967" w:rsidR="00736659" w:rsidRPr="008E456C" w:rsidRDefault="00736659" w:rsidP="00736659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 xml:space="preserve">Signature*** </w:t>
            </w: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</w: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  <w:lang w:val="en-US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fldChar w:fldCharType="end"/>
            </w:r>
            <w:bookmarkEnd w:id="31"/>
          </w:p>
        </w:tc>
      </w:tr>
    </w:tbl>
    <w:p w14:paraId="38C7B6C5" w14:textId="7CA52AFF" w:rsidR="00AD0F5B" w:rsidRPr="008E456C" w:rsidRDefault="00AD0F5B" w:rsidP="00B85AFB">
      <w:pPr>
        <w:rPr>
          <w:rFonts w:ascii="Noto Sans" w:hAnsi="Noto Sans" w:cs="Noto Sans"/>
          <w:sz w:val="16"/>
          <w:szCs w:val="16"/>
        </w:rPr>
        <w:sectPr w:rsidR="00AD0F5B" w:rsidRPr="008E456C" w:rsidSect="00B85AFB">
          <w:headerReference w:type="default" r:id="rId10"/>
          <w:footerReference w:type="even" r:id="rId11"/>
          <w:footerReference w:type="default" r:id="rId12"/>
          <w:pgSz w:w="11900" w:h="16840"/>
          <w:pgMar w:top="1801" w:right="1440" w:bottom="1440" w:left="1440" w:header="37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2"/>
      </w:tblGrid>
      <w:tr w:rsidR="00AD0F5B" w:rsidRPr="008E456C" w14:paraId="0A558C80" w14:textId="77777777" w:rsidTr="00752BF4">
        <w:tc>
          <w:tcPr>
            <w:tcW w:w="9010" w:type="dxa"/>
            <w:gridSpan w:val="2"/>
            <w:shd w:val="clear" w:color="auto" w:fill="F4B083" w:themeFill="accent2" w:themeFillTint="99"/>
          </w:tcPr>
          <w:p w14:paraId="62163E01" w14:textId="1AB07500" w:rsidR="00AD0F5B" w:rsidRPr="008E456C" w:rsidRDefault="00AD0F5B" w:rsidP="00AD0F5B">
            <w:pPr>
              <w:rPr>
                <w:rFonts w:ascii="Noto Sans" w:hAnsi="Noto Sans" w:cs="Noto Sans"/>
                <w:color w:val="000000" w:themeColor="text1"/>
                <w:sz w:val="16"/>
                <w:szCs w:val="16"/>
                <w:lang w:val="en-US"/>
              </w:rPr>
            </w:pPr>
            <w:r w:rsidRPr="008E456C">
              <w:rPr>
                <w:rFonts w:ascii="Noto Sans" w:eastAsia="Times New Roman" w:hAnsi="Noto Sans" w:cs="Noto Sans"/>
                <w:b/>
                <w:bCs/>
                <w:color w:val="FFFFFF" w:themeColor="background1"/>
                <w:sz w:val="16"/>
                <w:szCs w:val="16"/>
              </w:rPr>
              <w:lastRenderedPageBreak/>
              <w:t>PART C: REPORT</w:t>
            </w:r>
            <w:r w:rsidRPr="008E456C">
              <w:rPr>
                <w:rFonts w:ascii="Noto Sans" w:eastAsia="Times New Roman" w:hAnsi="Noto Sans" w:cs="Noto Sans"/>
                <w:color w:val="FFFFFF" w:themeColor="background1"/>
                <w:sz w:val="16"/>
                <w:szCs w:val="16"/>
              </w:rPr>
              <w:t xml:space="preserve"> - please provide a brief report on the interaction</w:t>
            </w:r>
            <w:r w:rsidR="0021294D" w:rsidRPr="008E456C">
              <w:rPr>
                <w:rFonts w:ascii="Noto Sans" w:eastAsia="Times New Roman" w:hAnsi="Noto Sans" w:cs="Noto Sans"/>
                <w:color w:val="FFFFFF" w:themeColor="background1"/>
                <w:sz w:val="16"/>
                <w:szCs w:val="16"/>
                <w:lang w:val="en-US"/>
              </w:rPr>
              <w:t xml:space="preserve"> or any other comments.</w:t>
            </w:r>
          </w:p>
        </w:tc>
      </w:tr>
      <w:tr w:rsidR="0021294D" w:rsidRPr="008E456C" w14:paraId="7C97CBA5" w14:textId="77777777" w:rsidTr="005E139D">
        <w:trPr>
          <w:trHeight w:val="1955"/>
        </w:trPr>
        <w:tc>
          <w:tcPr>
            <w:tcW w:w="9010" w:type="dxa"/>
            <w:gridSpan w:val="2"/>
          </w:tcPr>
          <w:p w14:paraId="7C1F8540" w14:textId="61560383" w:rsidR="0021294D" w:rsidRPr="008E456C" w:rsidRDefault="00857242" w:rsidP="00AD0F5B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 w:rsidRPr="008E456C">
              <w:rPr>
                <w:rFonts w:ascii="Noto Sans" w:hAnsi="Noto Sans" w:cs="Noto Sans"/>
                <w:sz w:val="16"/>
                <w:szCs w:val="16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sz w:val="16"/>
                <w:szCs w:val="16"/>
              </w:rPr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noProof/>
                <w:sz w:val="16"/>
                <w:szCs w:val="16"/>
              </w:rPr>
              <w:t> </w:t>
            </w:r>
            <w:r w:rsidRPr="008E456C">
              <w:rPr>
                <w:rFonts w:ascii="Noto Sans" w:hAnsi="Noto Sans" w:cs="Noto Sans"/>
                <w:sz w:val="16"/>
                <w:szCs w:val="16"/>
              </w:rPr>
              <w:fldChar w:fldCharType="end"/>
            </w:r>
            <w:bookmarkEnd w:id="32"/>
          </w:p>
          <w:p w14:paraId="3EC7DD41" w14:textId="77777777" w:rsidR="0021294D" w:rsidRPr="008E456C" w:rsidRDefault="0021294D" w:rsidP="00AD0F5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828FB72" w14:textId="77777777" w:rsidR="0021294D" w:rsidRPr="008E456C" w:rsidRDefault="0021294D" w:rsidP="00AD0F5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510CC1E7" w14:textId="77777777" w:rsidR="0021294D" w:rsidRPr="008E456C" w:rsidRDefault="0021294D" w:rsidP="00AD0F5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13DA84EB" w14:textId="77777777" w:rsidR="0021294D" w:rsidRPr="008E456C" w:rsidRDefault="0021294D" w:rsidP="00AD0F5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00176855" w14:textId="77777777" w:rsidR="0021294D" w:rsidRPr="008E456C" w:rsidRDefault="0021294D" w:rsidP="00AD0F5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2D73FD79" w14:textId="77777777" w:rsidR="0021294D" w:rsidRPr="008E456C" w:rsidRDefault="0021294D" w:rsidP="00AD0F5B">
            <w:pPr>
              <w:rPr>
                <w:rFonts w:ascii="Noto Sans" w:hAnsi="Noto Sans" w:cs="Noto Sans"/>
                <w:sz w:val="16"/>
                <w:szCs w:val="16"/>
              </w:rPr>
            </w:pPr>
          </w:p>
          <w:p w14:paraId="6AF60E84" w14:textId="50499F26" w:rsidR="0021294D" w:rsidRPr="008E456C" w:rsidRDefault="0021294D" w:rsidP="005E139D">
            <w:pPr>
              <w:rPr>
                <w:rFonts w:ascii="Noto Sans" w:hAnsi="Noto Sans" w:cs="Noto Sans"/>
                <w:sz w:val="16"/>
                <w:szCs w:val="16"/>
              </w:rPr>
            </w:pPr>
          </w:p>
        </w:tc>
      </w:tr>
      <w:tr w:rsidR="00AD0F5B" w:rsidRPr="008E456C" w14:paraId="370D502B" w14:textId="77777777" w:rsidTr="00AB7D3A">
        <w:tc>
          <w:tcPr>
            <w:tcW w:w="4248" w:type="dxa"/>
          </w:tcPr>
          <w:p w14:paraId="40FCE246" w14:textId="77777777" w:rsidR="00AB7D3A" w:rsidRPr="008E456C" w:rsidRDefault="00AD0F5B" w:rsidP="00AD0F5B">
            <w:pPr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 xml:space="preserve">Poster or talk presented at the conference? </w:t>
            </w:r>
          </w:p>
          <w:p w14:paraId="666C7625" w14:textId="6B1C8A92" w:rsidR="00AD0F5B" w:rsidRPr="008E456C" w:rsidRDefault="00AD0F5B" w:rsidP="00AD0F5B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i/>
                <w:iCs/>
                <w:color w:val="000000"/>
                <w:sz w:val="16"/>
                <w:szCs w:val="16"/>
              </w:rPr>
              <w:t>(for meeting grants only)</w:t>
            </w:r>
          </w:p>
        </w:tc>
        <w:tc>
          <w:tcPr>
            <w:tcW w:w="4762" w:type="dxa"/>
          </w:tcPr>
          <w:p w14:paraId="69FD575C" w14:textId="4CA9A94A" w:rsidR="00AD0F5B" w:rsidRPr="008E456C" w:rsidRDefault="00AD0F5B" w:rsidP="00AD0F5B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Yes </w:t>
            </w:r>
            <w:r w:rsidR="00857242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 w:rsidR="00857242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r>
            <w:r w:rsidR="00000000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fldChar w:fldCharType="separate"/>
            </w:r>
            <w:r w:rsidR="00857242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fldChar w:fldCharType="end"/>
            </w:r>
            <w:bookmarkEnd w:id="33"/>
            <w:r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t xml:space="preserve"> / No </w:t>
            </w:r>
            <w:r w:rsidR="00857242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 w:rsidR="00857242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</w:r>
            <w:r w:rsidR="00000000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fldChar w:fldCharType="separate"/>
            </w:r>
            <w:r w:rsidR="00857242" w:rsidRPr="008E456C">
              <w:rPr>
                <w:rFonts w:ascii="Noto Sans" w:eastAsia="Times New Roman" w:hAnsi="Noto Sans" w:cs="Noto Sans"/>
                <w:color w:val="000000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2F7173B3" w14:textId="24BCB472" w:rsidR="00B85AFB" w:rsidRPr="008E456C" w:rsidRDefault="00B85AFB" w:rsidP="00B85AFB">
      <w:pPr>
        <w:rPr>
          <w:rFonts w:ascii="Noto Sans" w:hAnsi="Noto Sans" w:cs="Noto Sans"/>
          <w:sz w:val="16"/>
          <w:szCs w:val="16"/>
        </w:rPr>
      </w:pPr>
    </w:p>
    <w:p w14:paraId="7663440A" w14:textId="4C3AEA94" w:rsidR="005E0ED8" w:rsidRPr="008E456C" w:rsidRDefault="005E0ED8" w:rsidP="00B85AFB">
      <w:pPr>
        <w:rPr>
          <w:rFonts w:ascii="Noto Sans" w:hAnsi="Noto Sans" w:cs="Noto Sans"/>
          <w:sz w:val="16"/>
          <w:szCs w:val="16"/>
        </w:rPr>
      </w:pPr>
    </w:p>
    <w:p w14:paraId="0B460FC1" w14:textId="19D70661" w:rsidR="005E0ED8" w:rsidRPr="008E456C" w:rsidRDefault="005E0ED8" w:rsidP="00B85AFB">
      <w:pPr>
        <w:rPr>
          <w:rFonts w:ascii="Noto Sans" w:hAnsi="Noto Sans" w:cs="Noto Sans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820"/>
      </w:tblGrid>
      <w:tr w:rsidR="005E0ED8" w:rsidRPr="008E456C" w14:paraId="0683DD55" w14:textId="77777777" w:rsidTr="00752BF4">
        <w:tc>
          <w:tcPr>
            <w:tcW w:w="8926" w:type="dxa"/>
            <w:gridSpan w:val="2"/>
            <w:shd w:val="clear" w:color="auto" w:fill="F4B083" w:themeFill="accent2" w:themeFillTint="99"/>
          </w:tcPr>
          <w:p w14:paraId="509530F4" w14:textId="1C65AA4A" w:rsidR="005E0ED8" w:rsidRPr="008E456C" w:rsidRDefault="005E0ED8" w:rsidP="00AB7D3A">
            <w:pPr>
              <w:jc w:val="center"/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b/>
                <w:color w:val="FFFFFF" w:themeColor="background1"/>
                <w:sz w:val="16"/>
                <w:szCs w:val="16"/>
                <w:lang w:val="en-US"/>
              </w:rPr>
              <w:t>PART D: Account details</w:t>
            </w:r>
          </w:p>
        </w:tc>
      </w:tr>
      <w:tr w:rsidR="005E0ED8" w:rsidRPr="008E456C" w14:paraId="4E257FB5" w14:textId="77777777" w:rsidTr="00752BF4">
        <w:trPr>
          <w:trHeight w:val="355"/>
        </w:trPr>
        <w:tc>
          <w:tcPr>
            <w:tcW w:w="4106" w:type="dxa"/>
            <w:tcBorders>
              <w:right w:val="single" w:sz="4" w:space="0" w:color="4472C4" w:themeColor="accent1"/>
            </w:tcBorders>
            <w:shd w:val="clear" w:color="auto" w:fill="F4B083" w:themeFill="accent2" w:themeFillTint="99"/>
            <w:vAlign w:val="center"/>
          </w:tcPr>
          <w:p w14:paraId="0BCEAD72" w14:textId="15DFF49B" w:rsidR="005E0ED8" w:rsidRPr="008E456C" w:rsidRDefault="005E0ED8" w:rsidP="00AB7D3A">
            <w:pPr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Full </w:t>
            </w:r>
            <w:r w:rsidR="00751E56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applicant </w:t>
            </w: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name</w:t>
            </w:r>
            <w:r w:rsidR="00751E56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 (YIP/IG)</w:t>
            </w:r>
          </w:p>
        </w:tc>
        <w:tc>
          <w:tcPr>
            <w:tcW w:w="482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4B083" w:themeFill="accent2" w:themeFillTint="99"/>
            <w:vAlign w:val="center"/>
          </w:tcPr>
          <w:p w14:paraId="12E09E4C" w14:textId="4AA34C7D" w:rsidR="005E0ED8" w:rsidRPr="008E456C" w:rsidRDefault="00426174" w:rsidP="00857242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5E0ED8" w:rsidRPr="008E456C" w14:paraId="3B32D421" w14:textId="77777777" w:rsidTr="00752BF4">
        <w:trPr>
          <w:trHeight w:val="691"/>
        </w:trPr>
        <w:tc>
          <w:tcPr>
            <w:tcW w:w="4106" w:type="dxa"/>
            <w:shd w:val="clear" w:color="auto" w:fill="F4B083" w:themeFill="accent2" w:themeFillTint="99"/>
            <w:vAlign w:val="center"/>
          </w:tcPr>
          <w:p w14:paraId="0FA12224" w14:textId="766085E5" w:rsidR="005E0ED8" w:rsidRPr="008E456C" w:rsidRDefault="00751E56" w:rsidP="00AB7D3A">
            <w:pPr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Account holder (applicant or institute)</w:t>
            </w:r>
          </w:p>
        </w:tc>
        <w:tc>
          <w:tcPr>
            <w:tcW w:w="4820" w:type="dxa"/>
            <w:shd w:val="clear" w:color="auto" w:fill="F4B083" w:themeFill="accent2" w:themeFillTint="99"/>
            <w:vAlign w:val="center"/>
          </w:tcPr>
          <w:p w14:paraId="33A77B52" w14:textId="39956AEE" w:rsidR="005E0ED8" w:rsidRPr="008E456C" w:rsidRDefault="00426174" w:rsidP="00857242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5E0ED8" w:rsidRPr="008E456C" w14:paraId="1B6264CD" w14:textId="77777777" w:rsidTr="00752BF4">
        <w:trPr>
          <w:trHeight w:val="853"/>
        </w:trPr>
        <w:tc>
          <w:tcPr>
            <w:tcW w:w="4106" w:type="dxa"/>
            <w:shd w:val="clear" w:color="auto" w:fill="F4B083" w:themeFill="accent2" w:themeFillTint="99"/>
            <w:vAlign w:val="center"/>
          </w:tcPr>
          <w:p w14:paraId="2800B993" w14:textId="568F8E76" w:rsidR="005E0ED8" w:rsidRPr="008E456C" w:rsidRDefault="00751E56" w:rsidP="00AB7D3A">
            <w:pPr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Name and address of bank:</w:t>
            </w:r>
          </w:p>
        </w:tc>
        <w:tc>
          <w:tcPr>
            <w:tcW w:w="4820" w:type="dxa"/>
            <w:shd w:val="clear" w:color="auto" w:fill="F4B083" w:themeFill="accent2" w:themeFillTint="99"/>
            <w:vAlign w:val="center"/>
          </w:tcPr>
          <w:p w14:paraId="3EDC1019" w14:textId="0E025B0C" w:rsidR="005E0ED8" w:rsidRPr="008E456C" w:rsidRDefault="00426174" w:rsidP="00857242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5E0ED8" w:rsidRPr="008E456C" w14:paraId="16306D0F" w14:textId="77777777" w:rsidTr="00857242">
        <w:trPr>
          <w:trHeight w:val="416"/>
        </w:trPr>
        <w:tc>
          <w:tcPr>
            <w:tcW w:w="4106" w:type="dxa"/>
            <w:vAlign w:val="center"/>
          </w:tcPr>
          <w:p w14:paraId="28C1DE85" w14:textId="1E207E1E" w:rsidR="005E0ED8" w:rsidRPr="008E456C" w:rsidRDefault="00751E56" w:rsidP="00AB7D3A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Bank account number</w:t>
            </w:r>
          </w:p>
        </w:tc>
        <w:tc>
          <w:tcPr>
            <w:tcW w:w="4820" w:type="dxa"/>
            <w:vAlign w:val="center"/>
          </w:tcPr>
          <w:p w14:paraId="30826A2F" w14:textId="642185B7" w:rsidR="005E0ED8" w:rsidRPr="008E456C" w:rsidRDefault="00426174" w:rsidP="00857242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5E0ED8" w:rsidRPr="008E456C" w14:paraId="6ED5BECB" w14:textId="77777777" w:rsidTr="00857242">
        <w:trPr>
          <w:trHeight w:val="407"/>
        </w:trPr>
        <w:tc>
          <w:tcPr>
            <w:tcW w:w="4106" w:type="dxa"/>
            <w:vAlign w:val="center"/>
          </w:tcPr>
          <w:p w14:paraId="5AD4A613" w14:textId="5D48EA38" w:rsidR="005E0ED8" w:rsidRPr="008E456C" w:rsidRDefault="00751E56" w:rsidP="00AB7D3A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Bank code number</w:t>
            </w:r>
          </w:p>
        </w:tc>
        <w:tc>
          <w:tcPr>
            <w:tcW w:w="4820" w:type="dxa"/>
            <w:vAlign w:val="center"/>
          </w:tcPr>
          <w:p w14:paraId="2AF407A3" w14:textId="15559E20" w:rsidR="005E0ED8" w:rsidRPr="008E456C" w:rsidRDefault="00426174" w:rsidP="00857242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5E0ED8" w:rsidRPr="008E456C" w14:paraId="0665A1A3" w14:textId="77777777" w:rsidTr="00857242">
        <w:trPr>
          <w:trHeight w:val="427"/>
        </w:trPr>
        <w:tc>
          <w:tcPr>
            <w:tcW w:w="4106" w:type="dxa"/>
            <w:vAlign w:val="center"/>
          </w:tcPr>
          <w:p w14:paraId="190575FF" w14:textId="3340A320" w:rsidR="005E0ED8" w:rsidRPr="008E456C" w:rsidRDefault="00751E56" w:rsidP="00AB7D3A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Swift Code (8 or 11 characters)</w:t>
            </w:r>
          </w:p>
        </w:tc>
        <w:tc>
          <w:tcPr>
            <w:tcW w:w="4820" w:type="dxa"/>
            <w:vAlign w:val="center"/>
          </w:tcPr>
          <w:p w14:paraId="018C820B" w14:textId="5504DE38" w:rsidR="005E0ED8" w:rsidRPr="008E456C" w:rsidRDefault="00426174" w:rsidP="00857242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5E0ED8" w:rsidRPr="001B41ED" w14:paraId="7B2AE971" w14:textId="77777777" w:rsidTr="008E456C">
        <w:trPr>
          <w:trHeight w:val="405"/>
        </w:trPr>
        <w:tc>
          <w:tcPr>
            <w:tcW w:w="4106" w:type="dxa"/>
            <w:shd w:val="clear" w:color="auto" w:fill="F4B083" w:themeFill="accent2" w:themeFillTint="99"/>
            <w:vAlign w:val="center"/>
          </w:tcPr>
          <w:p w14:paraId="03F6A231" w14:textId="244D81B3" w:rsidR="005E0ED8" w:rsidRPr="001B41ED" w:rsidRDefault="00751E56" w:rsidP="00AB7D3A">
            <w:pPr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1B41ED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IBAN </w:t>
            </w:r>
          </w:p>
        </w:tc>
        <w:tc>
          <w:tcPr>
            <w:tcW w:w="4820" w:type="dxa"/>
            <w:shd w:val="clear" w:color="auto" w:fill="F4B083" w:themeFill="accent2" w:themeFillTint="99"/>
            <w:vAlign w:val="center"/>
          </w:tcPr>
          <w:p w14:paraId="27B8E4B6" w14:textId="238E2276" w:rsidR="005E0ED8" w:rsidRPr="001B41ED" w:rsidRDefault="00426174" w:rsidP="00857242">
            <w:pPr>
              <w:rPr>
                <w:rFonts w:ascii="Noto Sans" w:hAnsi="Noto Sans" w:cs="Noto Sans"/>
                <w:b/>
                <w:bCs/>
                <w:sz w:val="16"/>
                <w:szCs w:val="16"/>
              </w:rPr>
            </w:pP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lang w:bidi="x-none"/>
              </w:rPr>
              <w:t xml:space="preserve"> 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  <w:bookmarkEnd w:id="35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lang w:bidi="x-none"/>
              </w:rPr>
              <w:t xml:space="preserve"> 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  <w:bookmarkEnd w:id="36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lang w:bidi="x-none"/>
              </w:rPr>
              <w:t xml:space="preserve"> 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  <w:bookmarkEnd w:id="37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lang w:bidi="x-none"/>
              </w:rPr>
              <w:t xml:space="preserve"> 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  <w:bookmarkEnd w:id="38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lang w:bidi="x-none"/>
              </w:rPr>
              <w:t xml:space="preserve"> 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  <w:bookmarkEnd w:id="39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lang w:bidi="x-none"/>
              </w:rPr>
              <w:t xml:space="preserve"> 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1B41ED">
              <w:rPr>
                <w:rFonts w:ascii="Noto Sans" w:hAnsi="Noto Sans" w:cs="Noto Sans"/>
                <w:b/>
                <w:bCs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  <w:bookmarkEnd w:id="40"/>
          </w:p>
        </w:tc>
      </w:tr>
      <w:tr w:rsidR="005E0ED8" w:rsidRPr="008E456C" w14:paraId="0BADF86D" w14:textId="77777777" w:rsidTr="00857242">
        <w:trPr>
          <w:trHeight w:val="426"/>
        </w:trPr>
        <w:tc>
          <w:tcPr>
            <w:tcW w:w="4106" w:type="dxa"/>
            <w:vAlign w:val="center"/>
          </w:tcPr>
          <w:p w14:paraId="384A7BD4" w14:textId="2CDC8B3C" w:rsidR="005E0ED8" w:rsidRPr="008E456C" w:rsidRDefault="00751E56" w:rsidP="00AB7D3A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Routing code (9 digits) (if applicable)</w:t>
            </w:r>
          </w:p>
        </w:tc>
        <w:tc>
          <w:tcPr>
            <w:tcW w:w="4820" w:type="dxa"/>
            <w:vAlign w:val="center"/>
          </w:tcPr>
          <w:p w14:paraId="1C7D3D86" w14:textId="05059EA6" w:rsidR="005E0ED8" w:rsidRPr="008E456C" w:rsidRDefault="00426174" w:rsidP="00857242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5E0ED8" w:rsidRPr="008E456C" w14:paraId="58DC950C" w14:textId="77777777" w:rsidTr="00857242">
        <w:trPr>
          <w:trHeight w:val="403"/>
        </w:trPr>
        <w:tc>
          <w:tcPr>
            <w:tcW w:w="4106" w:type="dxa"/>
            <w:vAlign w:val="center"/>
          </w:tcPr>
          <w:p w14:paraId="2C2030A9" w14:textId="504D516F" w:rsidR="005E0ED8" w:rsidRPr="008E456C" w:rsidRDefault="00751E56" w:rsidP="00AB7D3A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Reference (if requested)</w:t>
            </w:r>
          </w:p>
        </w:tc>
        <w:tc>
          <w:tcPr>
            <w:tcW w:w="4820" w:type="dxa"/>
            <w:vAlign w:val="center"/>
          </w:tcPr>
          <w:p w14:paraId="69F78CAC" w14:textId="02B85618" w:rsidR="005E0ED8" w:rsidRPr="008E456C" w:rsidRDefault="00426174" w:rsidP="00857242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5E0ED8" w:rsidRPr="008E456C" w14:paraId="7064E422" w14:textId="77777777" w:rsidTr="00857242">
        <w:trPr>
          <w:trHeight w:val="423"/>
        </w:trPr>
        <w:tc>
          <w:tcPr>
            <w:tcW w:w="4106" w:type="dxa"/>
            <w:vAlign w:val="center"/>
          </w:tcPr>
          <w:p w14:paraId="214EE326" w14:textId="2A3936AC" w:rsidR="005E0ED8" w:rsidRPr="008E456C" w:rsidRDefault="00751E56" w:rsidP="00AB7D3A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Currency of account (if not EUR)</w:t>
            </w:r>
          </w:p>
        </w:tc>
        <w:tc>
          <w:tcPr>
            <w:tcW w:w="4820" w:type="dxa"/>
            <w:vAlign w:val="center"/>
          </w:tcPr>
          <w:p w14:paraId="6A6CF0F5" w14:textId="3EE638D2" w:rsidR="005E0ED8" w:rsidRPr="008E456C" w:rsidRDefault="00426174" w:rsidP="00857242">
            <w:pPr>
              <w:rPr>
                <w:rFonts w:ascii="Noto Sans" w:hAnsi="Noto Sans" w:cs="Noto Sans"/>
                <w:sz w:val="16"/>
                <w:szCs w:val="16"/>
              </w:rPr>
            </w:pP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instrText xml:space="preserve"> FORMTEXT </w:instrTex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separate"/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noProof/>
                <w:color w:val="000000"/>
                <w:sz w:val="16"/>
                <w:szCs w:val="16"/>
                <w:bdr w:val="single" w:sz="4" w:space="0" w:color="auto"/>
                <w:lang w:bidi="x-none"/>
              </w:rPr>
              <w:t> </w:t>
            </w:r>
            <w:r w:rsidRPr="008E456C">
              <w:rPr>
                <w:rFonts w:ascii="Noto Sans" w:hAnsi="Noto Sans" w:cs="Noto Sans"/>
                <w:color w:val="000000"/>
                <w:sz w:val="16"/>
                <w:szCs w:val="16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A701A4" w:rsidRPr="008E456C" w14:paraId="580F4C27" w14:textId="77777777" w:rsidTr="00AB7D3A">
        <w:trPr>
          <w:trHeight w:val="689"/>
        </w:trPr>
        <w:tc>
          <w:tcPr>
            <w:tcW w:w="8926" w:type="dxa"/>
            <w:gridSpan w:val="2"/>
            <w:vAlign w:val="center"/>
          </w:tcPr>
          <w:p w14:paraId="6827C076" w14:textId="597270C6" w:rsidR="00A701A4" w:rsidRPr="008E456C" w:rsidRDefault="00A701A4" w:rsidP="00A701A4">
            <w:pPr>
              <w:rPr>
                <w:rFonts w:ascii="Noto Sans" w:hAnsi="Noto Sans" w:cs="Noto Sans"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sz w:val="16"/>
                <w:szCs w:val="16"/>
                <w:lang w:val="en-US"/>
              </w:rPr>
              <w:t>I certified that I have incurred / will incur the above expenditures while on EMBO business</w:t>
            </w:r>
          </w:p>
        </w:tc>
      </w:tr>
      <w:tr w:rsidR="00A701A4" w:rsidRPr="008E456C" w14:paraId="7F4D3644" w14:textId="77777777" w:rsidTr="00752BF4">
        <w:trPr>
          <w:trHeight w:val="425"/>
        </w:trPr>
        <w:tc>
          <w:tcPr>
            <w:tcW w:w="4106" w:type="dxa"/>
            <w:shd w:val="clear" w:color="auto" w:fill="F4B083" w:themeFill="accent2" w:themeFillTint="99"/>
            <w:vAlign w:val="center"/>
          </w:tcPr>
          <w:p w14:paraId="002C7877" w14:textId="07935B83" w:rsidR="00A701A4" w:rsidRPr="008E456C" w:rsidRDefault="00A701A4" w:rsidP="00A701A4">
            <w:pPr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Date:</w:t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instrText xml:space="preserve"> FORMTEXT </w:instrText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820" w:type="dxa"/>
            <w:shd w:val="clear" w:color="auto" w:fill="F4B083" w:themeFill="accent2" w:themeFillTint="99"/>
            <w:vAlign w:val="center"/>
          </w:tcPr>
          <w:p w14:paraId="45163071" w14:textId="699251CD" w:rsidR="00A701A4" w:rsidRPr="008E456C" w:rsidRDefault="00A701A4" w:rsidP="00A701A4">
            <w:pPr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pPr>
            <w:r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>Signature***</w:t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instrText xml:space="preserve"> FORMTEXT </w:instrText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noProof/>
                <w:sz w:val="16"/>
                <w:szCs w:val="16"/>
                <w:lang w:val="en-US"/>
              </w:rPr>
              <w:t> </w:t>
            </w:r>
            <w:r w:rsidR="00857242" w:rsidRPr="008E456C">
              <w:rPr>
                <w:rFonts w:ascii="Noto Sans" w:hAnsi="Noto Sans" w:cs="Noto Sans"/>
                <w:b/>
                <w:bCs/>
                <w:sz w:val="16"/>
                <w:szCs w:val="16"/>
                <w:lang w:val="en-US"/>
              </w:rPr>
              <w:fldChar w:fldCharType="end"/>
            </w:r>
            <w:bookmarkEnd w:id="41"/>
          </w:p>
        </w:tc>
      </w:tr>
    </w:tbl>
    <w:p w14:paraId="50917267" w14:textId="0ED65764" w:rsidR="0021294D" w:rsidRPr="008E456C" w:rsidRDefault="0021294D" w:rsidP="00751E56">
      <w:pPr>
        <w:pStyle w:val="Header"/>
        <w:jc w:val="both"/>
        <w:rPr>
          <w:rFonts w:ascii="Noto Sans" w:hAnsi="Noto Sans" w:cs="Noto Sans"/>
          <w:sz w:val="16"/>
          <w:szCs w:val="16"/>
        </w:rPr>
      </w:pPr>
    </w:p>
    <w:p w14:paraId="797C8D53" w14:textId="33F09559" w:rsidR="005E139D" w:rsidRPr="008E456C" w:rsidRDefault="005E139D" w:rsidP="005E139D">
      <w:pPr>
        <w:jc w:val="both"/>
        <w:rPr>
          <w:rFonts w:ascii="Noto Sans" w:hAnsi="Noto Sans" w:cs="Noto Sans"/>
          <w:sz w:val="16"/>
          <w:szCs w:val="16"/>
          <w:lang w:val="en-US"/>
        </w:rPr>
      </w:pPr>
      <w:r w:rsidRPr="008E456C">
        <w:rPr>
          <w:rFonts w:ascii="Noto Sans" w:hAnsi="Noto Sans" w:cs="Noto Sans"/>
          <w:b/>
          <w:sz w:val="16"/>
          <w:szCs w:val="16"/>
        </w:rPr>
        <w:t>To apply:</w:t>
      </w:r>
      <w:r w:rsidRPr="008E456C">
        <w:rPr>
          <w:rFonts w:ascii="Noto Sans" w:hAnsi="Noto Sans" w:cs="Noto Sans"/>
          <w:sz w:val="16"/>
          <w:szCs w:val="16"/>
        </w:rPr>
        <w:t xml:space="preserve"> please fill in </w:t>
      </w:r>
      <w:r w:rsidRPr="008E456C">
        <w:rPr>
          <w:rFonts w:ascii="Noto Sans" w:hAnsi="Noto Sans" w:cs="Noto Sans"/>
          <w:b/>
          <w:sz w:val="16"/>
          <w:szCs w:val="16"/>
        </w:rPr>
        <w:t xml:space="preserve">PART A and B </w:t>
      </w:r>
      <w:r w:rsidRPr="008E456C">
        <w:rPr>
          <w:rFonts w:ascii="Noto Sans" w:hAnsi="Noto Sans" w:cs="Noto Sans"/>
          <w:sz w:val="16"/>
          <w:szCs w:val="16"/>
        </w:rPr>
        <w:t>and return this form by email</w:t>
      </w:r>
      <w:r w:rsidR="001A2037" w:rsidRPr="008E456C">
        <w:rPr>
          <w:rFonts w:ascii="Noto Sans" w:hAnsi="Noto Sans" w:cs="Noto Sans"/>
          <w:sz w:val="16"/>
          <w:szCs w:val="16"/>
          <w:lang w:val="en-US"/>
        </w:rPr>
        <w:t>, at this stage no signature is required.</w:t>
      </w:r>
    </w:p>
    <w:p w14:paraId="3A9E358F" w14:textId="50072EF1" w:rsidR="005E139D" w:rsidRPr="00BB0C49" w:rsidRDefault="005E139D" w:rsidP="005E139D">
      <w:pPr>
        <w:pStyle w:val="Header"/>
        <w:jc w:val="both"/>
        <w:rPr>
          <w:rFonts w:ascii="Noto Sans" w:hAnsi="Noto Sans" w:cs="Noto Sans"/>
          <w:b/>
          <w:bCs/>
          <w:sz w:val="16"/>
          <w:szCs w:val="16"/>
        </w:rPr>
      </w:pPr>
      <w:r w:rsidRPr="008E456C">
        <w:rPr>
          <w:rFonts w:ascii="Noto Sans" w:hAnsi="Noto Sans" w:cs="Noto Sans"/>
          <w:b/>
          <w:sz w:val="16"/>
          <w:szCs w:val="16"/>
        </w:rPr>
        <w:t>After the networking event:</w:t>
      </w:r>
      <w:r w:rsidRPr="008E456C">
        <w:rPr>
          <w:rFonts w:ascii="Noto Sans" w:hAnsi="Noto Sans" w:cs="Noto Sans"/>
          <w:sz w:val="16"/>
          <w:szCs w:val="16"/>
        </w:rPr>
        <w:t xml:space="preserve"> </w:t>
      </w:r>
      <w:r w:rsidRPr="003345A6">
        <w:rPr>
          <w:rFonts w:ascii="Noto Sans" w:hAnsi="Noto Sans" w:cs="Noto Sans"/>
          <w:b/>
          <w:bCs/>
          <w:sz w:val="16"/>
          <w:szCs w:val="16"/>
        </w:rPr>
        <w:t>section</w:t>
      </w:r>
      <w:r w:rsidR="001A2037" w:rsidRPr="003345A6">
        <w:rPr>
          <w:rFonts w:ascii="Noto Sans" w:hAnsi="Noto Sans" w:cs="Noto Sans"/>
          <w:b/>
          <w:bCs/>
          <w:sz w:val="16"/>
          <w:szCs w:val="16"/>
          <w:lang w:val="en-US"/>
        </w:rPr>
        <w:t xml:space="preserve"> </w:t>
      </w:r>
      <w:r w:rsidRPr="003345A6">
        <w:rPr>
          <w:rFonts w:ascii="Noto Sans" w:hAnsi="Noto Sans" w:cs="Noto Sans"/>
          <w:b/>
          <w:bCs/>
          <w:sz w:val="16"/>
          <w:szCs w:val="16"/>
        </w:rPr>
        <w:t>B</w:t>
      </w:r>
      <w:r w:rsidRPr="008E456C">
        <w:rPr>
          <w:rFonts w:ascii="Noto Sans" w:hAnsi="Noto Sans" w:cs="Noto Sans"/>
          <w:sz w:val="16"/>
          <w:szCs w:val="16"/>
        </w:rPr>
        <w:t xml:space="preserve"> should be updated and </w:t>
      </w:r>
      <w:r w:rsidRPr="008E456C">
        <w:rPr>
          <w:rFonts w:ascii="Noto Sans" w:hAnsi="Noto Sans" w:cs="Noto Sans"/>
          <w:b/>
          <w:sz w:val="16"/>
          <w:szCs w:val="16"/>
        </w:rPr>
        <w:t>PART C – REPORT - completed.</w:t>
      </w:r>
      <w:r w:rsidRPr="008E456C">
        <w:rPr>
          <w:rFonts w:ascii="Noto Sans" w:hAnsi="Noto Sans" w:cs="Noto Sans"/>
          <w:sz w:val="16"/>
          <w:szCs w:val="16"/>
        </w:rPr>
        <w:t xml:space="preserve"> If reimbursement is required, </w:t>
      </w:r>
      <w:r w:rsidRPr="008E456C">
        <w:rPr>
          <w:rFonts w:ascii="Noto Sans" w:hAnsi="Noto Sans" w:cs="Noto Sans"/>
          <w:b/>
          <w:sz w:val="16"/>
          <w:szCs w:val="16"/>
        </w:rPr>
        <w:t>PART D</w:t>
      </w:r>
      <w:r w:rsidRPr="008E456C">
        <w:rPr>
          <w:rFonts w:ascii="Noto Sans" w:hAnsi="Noto Sans" w:cs="Noto Sans"/>
          <w:sz w:val="16"/>
          <w:szCs w:val="16"/>
        </w:rPr>
        <w:t xml:space="preserve"> should also be completed and the </w:t>
      </w:r>
      <w:r w:rsidRPr="008E456C">
        <w:rPr>
          <w:rFonts w:ascii="Noto Sans" w:hAnsi="Noto Sans" w:cs="Noto Sans"/>
          <w:b/>
          <w:bCs/>
          <w:sz w:val="16"/>
          <w:szCs w:val="16"/>
        </w:rPr>
        <w:t>signed</w:t>
      </w:r>
      <w:r w:rsidRPr="008E456C">
        <w:rPr>
          <w:rFonts w:ascii="Noto Sans" w:hAnsi="Noto Sans" w:cs="Noto Sans"/>
          <w:sz w:val="16"/>
          <w:szCs w:val="16"/>
        </w:rPr>
        <w:t xml:space="preserve"> form should be sent by post with original receipts and </w:t>
      </w:r>
      <w:r w:rsidRPr="00BB0C49">
        <w:rPr>
          <w:rFonts w:ascii="Noto Sans" w:hAnsi="Noto Sans" w:cs="Noto Sans"/>
          <w:b/>
          <w:bCs/>
          <w:sz w:val="16"/>
          <w:szCs w:val="16"/>
        </w:rPr>
        <w:t xml:space="preserve">boarding passes. </w:t>
      </w:r>
    </w:p>
    <w:p w14:paraId="5134668E" w14:textId="77777777" w:rsidR="001A2037" w:rsidRPr="008E456C" w:rsidRDefault="001A2037" w:rsidP="005E139D">
      <w:pPr>
        <w:pStyle w:val="Header"/>
        <w:jc w:val="both"/>
        <w:rPr>
          <w:rFonts w:ascii="Noto Sans" w:hAnsi="Noto Sans" w:cs="Noto Sans"/>
          <w:sz w:val="16"/>
          <w:szCs w:val="16"/>
        </w:rPr>
      </w:pPr>
    </w:p>
    <w:p w14:paraId="788720C0" w14:textId="352B1355" w:rsidR="00751E56" w:rsidRPr="008E456C" w:rsidRDefault="00751E56" w:rsidP="00751E56">
      <w:pPr>
        <w:pStyle w:val="Header"/>
        <w:jc w:val="both"/>
        <w:rPr>
          <w:rFonts w:ascii="Noto Sans" w:hAnsi="Noto Sans" w:cs="Noto Sans"/>
          <w:sz w:val="16"/>
          <w:szCs w:val="16"/>
        </w:rPr>
      </w:pPr>
      <w:r w:rsidRPr="008E456C">
        <w:rPr>
          <w:rFonts w:ascii="Noto Sans" w:hAnsi="Noto Sans" w:cs="Noto Sans"/>
          <w:sz w:val="16"/>
          <w:szCs w:val="16"/>
        </w:rPr>
        <w:t xml:space="preserve">*To receive a payment, </w:t>
      </w:r>
      <w:r w:rsidRPr="008E456C">
        <w:rPr>
          <w:rFonts w:ascii="Noto Sans" w:hAnsi="Noto Sans" w:cs="Noto Sans"/>
          <w:b/>
          <w:sz w:val="16"/>
          <w:szCs w:val="16"/>
        </w:rPr>
        <w:t>this form must be printed and physically signed</w:t>
      </w:r>
      <w:r w:rsidRPr="008E456C">
        <w:rPr>
          <w:rFonts w:ascii="Noto Sans" w:hAnsi="Noto Sans" w:cs="Noto Sans"/>
          <w:sz w:val="16"/>
          <w:szCs w:val="16"/>
        </w:rPr>
        <w:t xml:space="preserve"> (but can then be scanned in to send by email or sent by post with the receipts)</w:t>
      </w:r>
    </w:p>
    <w:p w14:paraId="55FC5977" w14:textId="0D2DA7C3" w:rsidR="00A701A4" w:rsidRPr="008E456C" w:rsidRDefault="00A701A4" w:rsidP="00A701A4">
      <w:pPr>
        <w:pStyle w:val="Header"/>
        <w:jc w:val="both"/>
        <w:rPr>
          <w:rFonts w:ascii="Noto Sans" w:hAnsi="Noto Sans" w:cs="Noto Sans"/>
          <w:sz w:val="16"/>
          <w:szCs w:val="16"/>
        </w:rPr>
      </w:pPr>
      <w:r w:rsidRPr="008E456C">
        <w:rPr>
          <w:rFonts w:ascii="Noto Sans" w:hAnsi="Noto Sans" w:cs="Noto Sans"/>
          <w:sz w:val="16"/>
          <w:szCs w:val="16"/>
        </w:rPr>
        <w:t>*</w:t>
      </w:r>
      <w:r w:rsidRPr="008E456C">
        <w:rPr>
          <w:rFonts w:ascii="Noto Sans" w:hAnsi="Noto Sans" w:cs="Noto Sans"/>
          <w:sz w:val="16"/>
          <w:szCs w:val="16"/>
          <w:lang w:val="en-US"/>
        </w:rPr>
        <w:t>*</w:t>
      </w:r>
      <w:r w:rsidRPr="008E456C">
        <w:rPr>
          <w:rFonts w:ascii="Noto Sans" w:hAnsi="Noto Sans" w:cs="Noto Sans"/>
          <w:sz w:val="16"/>
          <w:szCs w:val="16"/>
        </w:rPr>
        <w:t xml:space="preserve">Travel claims for sectoral meetings (300 </w:t>
      </w:r>
      <w:r w:rsidR="008E456C">
        <w:rPr>
          <w:rFonts w:ascii="Noto Sans" w:hAnsi="Noto Sans" w:cs="Noto Sans"/>
          <w:sz w:val="16"/>
          <w:szCs w:val="16"/>
        </w:rPr>
        <w:t>euros/programme</w:t>
      </w:r>
      <w:r w:rsidR="008E456C" w:rsidRPr="008E456C">
        <w:rPr>
          <w:rFonts w:ascii="Noto Sans" w:hAnsi="Noto Sans" w:cs="Noto Sans"/>
          <w:sz w:val="16"/>
          <w:szCs w:val="16"/>
          <w:lang w:val="en-US"/>
        </w:rPr>
        <w:t xml:space="preserve"> member</w:t>
      </w:r>
      <w:r w:rsidRPr="008E456C">
        <w:rPr>
          <w:rFonts w:ascii="Noto Sans" w:hAnsi="Noto Sans" w:cs="Noto Sans"/>
          <w:sz w:val="16"/>
          <w:szCs w:val="16"/>
        </w:rPr>
        <w:t xml:space="preserve">) are submitted separately. Each attending </w:t>
      </w:r>
      <w:r w:rsidR="008E456C" w:rsidRPr="008E456C">
        <w:rPr>
          <w:rFonts w:ascii="Noto Sans" w:hAnsi="Noto Sans" w:cs="Noto Sans"/>
          <w:sz w:val="16"/>
          <w:szCs w:val="16"/>
          <w:lang w:val="en-US"/>
        </w:rPr>
        <w:t>programme member</w:t>
      </w:r>
      <w:r w:rsidRPr="008E456C">
        <w:rPr>
          <w:rFonts w:ascii="Noto Sans" w:hAnsi="Noto Sans" w:cs="Noto Sans"/>
          <w:sz w:val="16"/>
          <w:szCs w:val="16"/>
        </w:rPr>
        <w:t xml:space="preserve"> should submit a </w:t>
      </w:r>
      <w:hyperlink r:id="rId13" w:history="1">
        <w:r w:rsidRPr="008E456C">
          <w:rPr>
            <w:rStyle w:val="Hyperlink"/>
            <w:rFonts w:ascii="Noto Sans" w:hAnsi="Noto Sans" w:cs="Noto Sans"/>
            <w:sz w:val="16"/>
            <w:szCs w:val="16"/>
          </w:rPr>
          <w:t>Travel Expense Claim</w:t>
        </w:r>
      </w:hyperlink>
      <w:r w:rsidRPr="008E456C">
        <w:rPr>
          <w:rFonts w:ascii="Noto Sans" w:hAnsi="Noto Sans" w:cs="Noto Sans"/>
          <w:sz w:val="16"/>
          <w:szCs w:val="16"/>
        </w:rPr>
        <w:t xml:space="preserve"> for their costs (travel for group members is not covered).</w:t>
      </w:r>
    </w:p>
    <w:p w14:paraId="37E80375" w14:textId="4E209EA8" w:rsidR="008E456C" w:rsidRPr="008E456C" w:rsidRDefault="00751E56" w:rsidP="00A701A4">
      <w:pPr>
        <w:pStyle w:val="Header"/>
        <w:rPr>
          <w:rFonts w:ascii="Noto Sans" w:hAnsi="Noto Sans" w:cs="Noto Sans"/>
          <w:sz w:val="16"/>
          <w:szCs w:val="16"/>
          <w:lang w:val="en-GB"/>
        </w:rPr>
      </w:pPr>
      <w:r w:rsidRPr="008E456C">
        <w:rPr>
          <w:rFonts w:ascii="Noto Sans" w:hAnsi="Noto Sans" w:cs="Noto Sans"/>
          <w:sz w:val="16"/>
          <w:szCs w:val="16"/>
        </w:rPr>
        <w:t>***Please note that we cannot accept an image of the signature pasted into the document –</w:t>
      </w:r>
      <w:r w:rsidR="008E456C" w:rsidRPr="008E456C">
        <w:rPr>
          <w:rFonts w:ascii="Noto Sans" w:hAnsi="Noto Sans" w:cs="Noto Sans"/>
          <w:sz w:val="16"/>
          <w:szCs w:val="16"/>
          <w:lang w:val="en-US"/>
        </w:rPr>
        <w:t xml:space="preserve"> </w:t>
      </w:r>
      <w:r w:rsidRPr="008E456C">
        <w:rPr>
          <w:rFonts w:ascii="Noto Sans" w:hAnsi="Noto Sans" w:cs="Noto Sans"/>
          <w:sz w:val="16"/>
          <w:szCs w:val="16"/>
        </w:rPr>
        <w:t>payment forms must be printed and physically signed (but can then be scanned</w:t>
      </w:r>
      <w:r w:rsidR="008E456C" w:rsidRPr="008E456C">
        <w:rPr>
          <w:rFonts w:ascii="Noto Sans" w:hAnsi="Noto Sans" w:cs="Noto Sans"/>
          <w:sz w:val="16"/>
          <w:szCs w:val="16"/>
          <w:lang w:val="en-US"/>
        </w:rPr>
        <w:t xml:space="preserve"> </w:t>
      </w:r>
      <w:r w:rsidR="00B977DC" w:rsidRPr="008E456C">
        <w:rPr>
          <w:rFonts w:ascii="Noto Sans" w:hAnsi="Noto Sans" w:cs="Noto Sans"/>
          <w:sz w:val="16"/>
          <w:szCs w:val="16"/>
          <w:lang w:val="en-GB"/>
        </w:rPr>
        <w:t>and</w:t>
      </w:r>
      <w:r w:rsidR="00B977DC" w:rsidRPr="008E456C">
        <w:rPr>
          <w:rFonts w:ascii="Noto Sans" w:hAnsi="Noto Sans" w:cs="Noto Sans"/>
          <w:sz w:val="16"/>
          <w:szCs w:val="16"/>
        </w:rPr>
        <w:t xml:space="preserve"> </w:t>
      </w:r>
      <w:r w:rsidRPr="008E456C">
        <w:rPr>
          <w:rFonts w:ascii="Noto Sans" w:hAnsi="Noto Sans" w:cs="Noto Sans"/>
          <w:sz w:val="16"/>
          <w:szCs w:val="16"/>
        </w:rPr>
        <w:t>sen</w:t>
      </w:r>
      <w:r w:rsidR="00B977DC" w:rsidRPr="008E456C">
        <w:rPr>
          <w:rFonts w:ascii="Noto Sans" w:hAnsi="Noto Sans" w:cs="Noto Sans"/>
          <w:sz w:val="16"/>
          <w:szCs w:val="16"/>
          <w:lang w:val="en-GB"/>
        </w:rPr>
        <w:t>t</w:t>
      </w:r>
      <w:r w:rsidRPr="008E456C">
        <w:rPr>
          <w:rFonts w:ascii="Noto Sans" w:hAnsi="Noto Sans" w:cs="Noto Sans"/>
          <w:sz w:val="16"/>
          <w:szCs w:val="16"/>
        </w:rPr>
        <w:t xml:space="preserve"> by email</w:t>
      </w:r>
      <w:r w:rsidR="00B977DC" w:rsidRPr="008E456C">
        <w:rPr>
          <w:rFonts w:ascii="Noto Sans" w:hAnsi="Noto Sans" w:cs="Noto Sans"/>
          <w:sz w:val="16"/>
          <w:szCs w:val="16"/>
          <w:lang w:val="en-GB"/>
        </w:rPr>
        <w:t>, including</w:t>
      </w:r>
      <w:r w:rsidRPr="008E456C">
        <w:rPr>
          <w:rFonts w:ascii="Noto Sans" w:hAnsi="Noto Sans" w:cs="Noto Sans"/>
          <w:sz w:val="16"/>
          <w:szCs w:val="16"/>
        </w:rPr>
        <w:t xml:space="preserve"> receipts)</w:t>
      </w:r>
      <w:r w:rsidR="00B977DC" w:rsidRPr="008E456C">
        <w:rPr>
          <w:rFonts w:ascii="Noto Sans" w:hAnsi="Noto Sans" w:cs="Noto Sans"/>
          <w:sz w:val="16"/>
          <w:szCs w:val="16"/>
          <w:lang w:val="en-GB"/>
        </w:rPr>
        <w:t>.</w:t>
      </w:r>
    </w:p>
    <w:p w14:paraId="1C803790" w14:textId="77777777" w:rsidR="008E456C" w:rsidRPr="008E456C" w:rsidRDefault="008E456C">
      <w:pPr>
        <w:pStyle w:val="Header"/>
        <w:rPr>
          <w:rFonts w:ascii="Noto Sans" w:hAnsi="Noto Sans" w:cs="Noto Sans"/>
          <w:sz w:val="16"/>
          <w:szCs w:val="16"/>
          <w:lang w:val="en-GB"/>
        </w:rPr>
      </w:pPr>
    </w:p>
    <w:sectPr w:rsidR="008E456C" w:rsidRPr="008E456C" w:rsidSect="00B85AFB">
      <w:pgSz w:w="11900" w:h="16840"/>
      <w:pgMar w:top="1801" w:right="1440" w:bottom="1440" w:left="1440" w:header="3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E6B7" w14:textId="77777777" w:rsidR="00DF7F3D" w:rsidRDefault="00DF7F3D" w:rsidP="00B85AFB">
      <w:r>
        <w:separator/>
      </w:r>
    </w:p>
  </w:endnote>
  <w:endnote w:type="continuationSeparator" w:id="0">
    <w:p w14:paraId="370B0BCE" w14:textId="77777777" w:rsidR="00DF7F3D" w:rsidRDefault="00DF7F3D" w:rsidP="00B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ctora LH Ligh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7070431"/>
      <w:docPartObj>
        <w:docPartGallery w:val="Page Numbers (Bottom of Page)"/>
        <w:docPartUnique/>
      </w:docPartObj>
    </w:sdtPr>
    <w:sdtContent>
      <w:p w14:paraId="16AB893E" w14:textId="5DAB8782" w:rsidR="00A85896" w:rsidRDefault="00A85896" w:rsidP="006D05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43F8C6" w14:textId="77777777" w:rsidR="00A85896" w:rsidRDefault="00A85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679230"/>
      <w:docPartObj>
        <w:docPartGallery w:val="Page Numbers (Bottom of Page)"/>
        <w:docPartUnique/>
      </w:docPartObj>
    </w:sdtPr>
    <w:sdtContent>
      <w:p w14:paraId="673A5EDB" w14:textId="64D64F56" w:rsidR="00A85896" w:rsidRDefault="00A85896" w:rsidP="006D05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8A2856" w14:textId="77777777" w:rsidR="00A85896" w:rsidRDefault="00A85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0BB5" w14:textId="77777777" w:rsidR="00DF7F3D" w:rsidRDefault="00DF7F3D" w:rsidP="00B85AFB">
      <w:r>
        <w:separator/>
      </w:r>
    </w:p>
  </w:footnote>
  <w:footnote w:type="continuationSeparator" w:id="0">
    <w:p w14:paraId="26A64F6A" w14:textId="77777777" w:rsidR="00DF7F3D" w:rsidRDefault="00DF7F3D" w:rsidP="00B8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0" w:type="dxa"/>
      <w:tblInd w:w="108" w:type="dxa"/>
      <w:tblLook w:val="00A0" w:firstRow="1" w:lastRow="0" w:firstColumn="1" w:lastColumn="0" w:noHBand="0" w:noVBand="0"/>
    </w:tblPr>
    <w:tblGrid>
      <w:gridCol w:w="4456"/>
      <w:gridCol w:w="4934"/>
    </w:tblGrid>
    <w:tr w:rsidR="00B85AFB" w:rsidRPr="003D3F6A" w14:paraId="514A3A36" w14:textId="77777777" w:rsidTr="00B85AFB">
      <w:trPr>
        <w:trHeight w:val="951"/>
      </w:trPr>
      <w:tc>
        <w:tcPr>
          <w:tcW w:w="4456" w:type="dxa"/>
        </w:tcPr>
        <w:p w14:paraId="12B52B62" w14:textId="74A73C28" w:rsidR="00B85AFB" w:rsidRPr="00DE5C8C" w:rsidRDefault="00752BF4" w:rsidP="00B85AFB">
          <w:pPr>
            <w:tabs>
              <w:tab w:val="left" w:pos="2127"/>
            </w:tabs>
            <w:spacing w:line="360" w:lineRule="auto"/>
            <w:rPr>
              <w:rFonts w:ascii="Verdana" w:hAnsi="Verdana" w:cs="Verdana"/>
              <w:color w:val="000000"/>
              <w:sz w:val="16"/>
              <w:lang w:bidi="x-none"/>
            </w:rPr>
          </w:pPr>
          <w:r>
            <w:rPr>
              <w:rFonts w:ascii="Verdana" w:hAnsi="Verdana" w:cs="Verdana"/>
              <w:noProof/>
              <w:color w:val="000000"/>
              <w:sz w:val="16"/>
              <w:lang w:bidi="x-none"/>
            </w:rPr>
            <w:drawing>
              <wp:inline distT="0" distB="0" distL="0" distR="0" wp14:anchorId="4EBBCF87" wp14:editId="5BB40A58">
                <wp:extent cx="1129553" cy="642295"/>
                <wp:effectExtent l="0" t="0" r="1270" b="5715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747" cy="645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4" w:type="dxa"/>
        </w:tcPr>
        <w:p w14:paraId="682C5DF8" w14:textId="77777777" w:rsidR="00B85AFB" w:rsidRDefault="00B85AFB" w:rsidP="00B85AFB">
          <w:pPr>
            <w:tabs>
              <w:tab w:val="left" w:pos="2127"/>
            </w:tabs>
            <w:jc w:val="right"/>
            <w:rPr>
              <w:rFonts w:ascii="Verdana" w:hAnsi="Verdana" w:cs="Verdana"/>
              <w:i/>
              <w:color w:val="000000"/>
              <w:sz w:val="16"/>
              <w:lang w:val="de-DE" w:bidi="x-none"/>
            </w:rPr>
          </w:pPr>
        </w:p>
        <w:p w14:paraId="5B67CF29" w14:textId="77777777" w:rsidR="00B85AFB" w:rsidRDefault="00B85AFB" w:rsidP="00B85AFB">
          <w:pPr>
            <w:tabs>
              <w:tab w:val="left" w:pos="2127"/>
            </w:tabs>
            <w:ind w:right="173"/>
            <w:jc w:val="right"/>
            <w:rPr>
              <w:rFonts w:ascii="Verdana" w:hAnsi="Verdana" w:cs="Verdana"/>
              <w:i/>
              <w:color w:val="000000"/>
              <w:sz w:val="16"/>
              <w:lang w:val="de-DE" w:bidi="x-none"/>
            </w:rPr>
          </w:pPr>
        </w:p>
        <w:p w14:paraId="4B4E0320" w14:textId="091DE85C" w:rsidR="00B85AFB" w:rsidRPr="00356905" w:rsidRDefault="00B85AFB" w:rsidP="00B85AFB">
          <w:pPr>
            <w:tabs>
              <w:tab w:val="left" w:pos="2127"/>
            </w:tabs>
            <w:jc w:val="right"/>
            <w:rPr>
              <w:rFonts w:ascii="Verdana" w:hAnsi="Verdana" w:cs="Verdana"/>
              <w:i/>
              <w:color w:val="000000"/>
              <w:sz w:val="16"/>
              <w:lang w:val="en-US" w:bidi="x-none"/>
            </w:rPr>
          </w:pPr>
          <w:r w:rsidRPr="00356905">
            <w:rPr>
              <w:rFonts w:ascii="Verdana" w:hAnsi="Verdana" w:cs="Verdana"/>
              <w:i/>
              <w:color w:val="000000"/>
              <w:sz w:val="16"/>
              <w:lang w:val="en-US" w:bidi="x-none"/>
            </w:rPr>
            <w:t>EMBO YIP</w:t>
          </w:r>
        </w:p>
        <w:p w14:paraId="0725D432" w14:textId="77777777" w:rsidR="00B85AFB" w:rsidRPr="00DE5C8C" w:rsidRDefault="00B85AFB" w:rsidP="00B85AFB">
          <w:pPr>
            <w:tabs>
              <w:tab w:val="left" w:pos="2127"/>
            </w:tabs>
            <w:jc w:val="right"/>
            <w:rPr>
              <w:rFonts w:ascii="Verdana" w:hAnsi="Verdana" w:cs="Verdana"/>
              <w:b/>
              <w:bCs/>
              <w:color w:val="000000"/>
              <w:sz w:val="16"/>
              <w:lang w:bidi="x-none"/>
            </w:rPr>
          </w:pPr>
          <w:r w:rsidRPr="00B4101A">
            <w:rPr>
              <w:rFonts w:ascii="Verdana" w:hAnsi="Verdana" w:cs="Verdana"/>
              <w:color w:val="000000"/>
              <w:sz w:val="16"/>
              <w:lang w:bidi="x-none"/>
            </w:rPr>
            <w:t xml:space="preserve">Email: </w:t>
          </w:r>
          <w:r>
            <w:rPr>
              <w:rFonts w:ascii="Verdana" w:hAnsi="Verdana" w:cs="Verdana"/>
              <w:color w:val="000000"/>
              <w:sz w:val="16"/>
              <w:lang w:bidi="x-none"/>
            </w:rPr>
            <w:t>yip@embo.org</w:t>
          </w:r>
        </w:p>
      </w:tc>
    </w:tr>
  </w:tbl>
  <w:p w14:paraId="0B23D37E" w14:textId="1FEAEDE5" w:rsidR="00B85AFB" w:rsidRDefault="00B85AFB" w:rsidP="00B85AFB">
    <w:pPr>
      <w:pStyle w:val="Header"/>
      <w:tabs>
        <w:tab w:val="clear" w:pos="4513"/>
        <w:tab w:val="clear" w:pos="9026"/>
        <w:tab w:val="left" w:pos="67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43"/>
    <w:multiLevelType w:val="multilevel"/>
    <w:tmpl w:val="47620A0C"/>
    <w:styleLink w:val="listsubcategory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04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FB"/>
    <w:rsid w:val="0005379A"/>
    <w:rsid w:val="00082B41"/>
    <w:rsid w:val="00181C5C"/>
    <w:rsid w:val="00191115"/>
    <w:rsid w:val="001A13F1"/>
    <w:rsid w:val="001A2037"/>
    <w:rsid w:val="001A4F11"/>
    <w:rsid w:val="001B41ED"/>
    <w:rsid w:val="0021294D"/>
    <w:rsid w:val="002615C5"/>
    <w:rsid w:val="002A25AB"/>
    <w:rsid w:val="002C162A"/>
    <w:rsid w:val="002C45DB"/>
    <w:rsid w:val="00303ABE"/>
    <w:rsid w:val="003345A6"/>
    <w:rsid w:val="00356905"/>
    <w:rsid w:val="003A0321"/>
    <w:rsid w:val="003B1533"/>
    <w:rsid w:val="003E059E"/>
    <w:rsid w:val="003F0303"/>
    <w:rsid w:val="00426174"/>
    <w:rsid w:val="004E59C5"/>
    <w:rsid w:val="005555B0"/>
    <w:rsid w:val="005628B2"/>
    <w:rsid w:val="005652D9"/>
    <w:rsid w:val="0059609F"/>
    <w:rsid w:val="005A15AE"/>
    <w:rsid w:val="005E0ED8"/>
    <w:rsid w:val="005E139D"/>
    <w:rsid w:val="0060092C"/>
    <w:rsid w:val="006161D6"/>
    <w:rsid w:val="006B0966"/>
    <w:rsid w:val="006D058E"/>
    <w:rsid w:val="00735A0C"/>
    <w:rsid w:val="00736659"/>
    <w:rsid w:val="00744C68"/>
    <w:rsid w:val="00751E56"/>
    <w:rsid w:val="00752BF4"/>
    <w:rsid w:val="007C450F"/>
    <w:rsid w:val="00847CB3"/>
    <w:rsid w:val="00857242"/>
    <w:rsid w:val="00857C95"/>
    <w:rsid w:val="00897179"/>
    <w:rsid w:val="008B442D"/>
    <w:rsid w:val="008E456C"/>
    <w:rsid w:val="00935EDE"/>
    <w:rsid w:val="009B00CD"/>
    <w:rsid w:val="009F6271"/>
    <w:rsid w:val="009F7B0C"/>
    <w:rsid w:val="00A701A4"/>
    <w:rsid w:val="00A85896"/>
    <w:rsid w:val="00AB7D3A"/>
    <w:rsid w:val="00AC2BB2"/>
    <w:rsid w:val="00AD0F5B"/>
    <w:rsid w:val="00AE6D51"/>
    <w:rsid w:val="00B0199E"/>
    <w:rsid w:val="00B85AFB"/>
    <w:rsid w:val="00B977DC"/>
    <w:rsid w:val="00BB0C49"/>
    <w:rsid w:val="00C20D05"/>
    <w:rsid w:val="00C23291"/>
    <w:rsid w:val="00C76671"/>
    <w:rsid w:val="00CC437D"/>
    <w:rsid w:val="00CD3251"/>
    <w:rsid w:val="00CF6A53"/>
    <w:rsid w:val="00D31799"/>
    <w:rsid w:val="00DB4215"/>
    <w:rsid w:val="00DB6C1A"/>
    <w:rsid w:val="00DF7F3D"/>
    <w:rsid w:val="00E21453"/>
    <w:rsid w:val="00F50286"/>
    <w:rsid w:val="00F9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F2F66E"/>
  <w15:chartTrackingRefBased/>
  <w15:docId w15:val="{3B1F80CC-4FCD-AF4D-B060-83465661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FB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qFormat/>
    <w:rsid w:val="00B85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AFB"/>
  </w:style>
  <w:style w:type="paragraph" w:styleId="Footer">
    <w:name w:val="footer"/>
    <w:basedOn w:val="Normal"/>
    <w:link w:val="FooterChar"/>
    <w:uiPriority w:val="99"/>
    <w:unhideWhenUsed/>
    <w:rsid w:val="00B85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AFB"/>
  </w:style>
  <w:style w:type="numbering" w:customStyle="1" w:styleId="listsubcategory">
    <w:name w:val="list subcategory"/>
    <w:basedOn w:val="NoList"/>
    <w:uiPriority w:val="99"/>
    <w:rsid w:val="00B85AFB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B85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A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85AFB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56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51E56"/>
    <w:rPr>
      <w:rFonts w:ascii="Vectora LH Light" w:eastAsia="Times" w:hAnsi="Vectora LH Light" w:cs="Times New Roman"/>
      <w:b/>
      <w:bCs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85896"/>
  </w:style>
  <w:style w:type="character" w:styleId="CommentReference">
    <w:name w:val="annotation reference"/>
    <w:basedOn w:val="DefaultParagraphFont"/>
    <w:uiPriority w:val="99"/>
    <w:semiHidden/>
    <w:unhideWhenUsed/>
    <w:rsid w:val="00CD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2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251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251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2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25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615C5"/>
    <w:rPr>
      <w:rFonts w:ascii="Helvetica" w:hAnsi="Helvetic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45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o.org/documents/YIP/Programme_Guide.pdf" TargetMode="External"/><Relationship Id="rId13" Type="http://schemas.openxmlformats.org/officeDocument/2006/relationships/hyperlink" Target="https://oc.embl.de/index.php/s/wZiH3vmU8biUz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.embl.de/index.php/s/0H1QK9ABP7klPM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D4BA05-D4C9-0B45-97B3-096E2FD697ED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B68C3D-AAC5-7645-BBBA-6C6A84B1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Steshenko</dc:creator>
  <cp:keywords/>
  <dc:description/>
  <cp:lastModifiedBy>Lena Steshenko</cp:lastModifiedBy>
  <cp:revision>15</cp:revision>
  <dcterms:created xsi:type="dcterms:W3CDTF">2021-12-03T17:09:00Z</dcterms:created>
  <dcterms:modified xsi:type="dcterms:W3CDTF">2022-1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00</vt:lpwstr>
  </property>
  <property fmtid="{D5CDD505-2E9C-101B-9397-08002B2CF9AE}" pid="3" name="grammarly_documentContext">
    <vt:lpwstr>{"goals":[],"domain":"general","emotions":[],"dialect":"british"}</vt:lpwstr>
  </property>
</Properties>
</file>